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444" w:rsidRPr="0014771A" w:rsidRDefault="00912B49" w:rsidP="0014771A">
      <w:pPr>
        <w:pStyle w:val="Title"/>
        <w:ind w:right="-58"/>
        <w:rPr>
          <w:rFonts w:ascii="Calibri" w:hAnsi="Calibri" w:cs="Calibri"/>
          <w:b/>
          <w:sz w:val="24"/>
          <w:szCs w:val="24"/>
          <w:u w:val="single"/>
        </w:rPr>
      </w:pPr>
      <w:proofErr w:type="gramStart"/>
      <w:r w:rsidRPr="0014771A">
        <w:rPr>
          <w:rFonts w:ascii="Calibri" w:hAnsi="Calibri" w:cs="Calibri"/>
          <w:b/>
          <w:sz w:val="24"/>
          <w:szCs w:val="24"/>
          <w:u w:val="single"/>
        </w:rPr>
        <w:t xml:space="preserve">Wighill </w:t>
      </w:r>
      <w:r w:rsidR="00676444" w:rsidRPr="0014771A">
        <w:rPr>
          <w:rFonts w:ascii="Calibri" w:hAnsi="Calibri" w:cs="Calibri"/>
          <w:b/>
          <w:sz w:val="24"/>
          <w:szCs w:val="24"/>
          <w:u w:val="single"/>
        </w:rPr>
        <w:t xml:space="preserve"> Parish</w:t>
      </w:r>
      <w:proofErr w:type="gramEnd"/>
      <w:r w:rsidR="00676444" w:rsidRPr="0014771A">
        <w:rPr>
          <w:rFonts w:ascii="Calibri" w:hAnsi="Calibri" w:cs="Calibri"/>
          <w:b/>
          <w:sz w:val="24"/>
          <w:szCs w:val="24"/>
          <w:u w:val="single"/>
        </w:rPr>
        <w:t xml:space="preserve"> Council</w:t>
      </w:r>
    </w:p>
    <w:p w:rsidR="00676444" w:rsidRPr="008D4287" w:rsidRDefault="00676444">
      <w:pPr>
        <w:pStyle w:val="Subtitle"/>
        <w:ind w:right="-58"/>
        <w:rPr>
          <w:rFonts w:ascii="Calibri" w:hAnsi="Calibri" w:cs="Calibri"/>
          <w:sz w:val="24"/>
          <w:szCs w:val="24"/>
        </w:rPr>
      </w:pPr>
      <w:r w:rsidRPr="008D4287">
        <w:rPr>
          <w:rFonts w:ascii="Calibri" w:hAnsi="Calibri" w:cs="Calibri"/>
          <w:sz w:val="24"/>
          <w:szCs w:val="24"/>
        </w:rPr>
        <w:t>MEETING AGENDA</w:t>
      </w:r>
    </w:p>
    <w:p w:rsidR="00676444" w:rsidRPr="008D4287" w:rsidRDefault="007F138E">
      <w:pPr>
        <w:pStyle w:val="BodyText"/>
        <w:ind w:right="-5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 be held in The White Swan</w:t>
      </w:r>
      <w:r w:rsidR="00912B49" w:rsidRPr="008D4287">
        <w:rPr>
          <w:rFonts w:ascii="Calibri" w:hAnsi="Calibri" w:cs="Calibri"/>
          <w:sz w:val="24"/>
          <w:szCs w:val="24"/>
        </w:rPr>
        <w:t xml:space="preserve"> Wighill</w:t>
      </w:r>
    </w:p>
    <w:p w:rsidR="003500D5" w:rsidRPr="008D4287" w:rsidRDefault="0031649A">
      <w:pPr>
        <w:pStyle w:val="BodyText"/>
        <w:ind w:right="-5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n Wedn</w:t>
      </w:r>
      <w:r w:rsidR="009909FA">
        <w:rPr>
          <w:rFonts w:ascii="Calibri" w:hAnsi="Calibri" w:cs="Calibri"/>
          <w:sz w:val="24"/>
          <w:szCs w:val="24"/>
        </w:rPr>
        <w:t>es</w:t>
      </w:r>
      <w:r w:rsidR="00660F29" w:rsidRPr="008D4287">
        <w:rPr>
          <w:rFonts w:ascii="Calibri" w:hAnsi="Calibri" w:cs="Calibri"/>
          <w:sz w:val="24"/>
          <w:szCs w:val="24"/>
        </w:rPr>
        <w:t xml:space="preserve">day </w:t>
      </w:r>
      <w:r w:rsidR="00FE268F">
        <w:rPr>
          <w:rFonts w:ascii="Calibri" w:hAnsi="Calibri" w:cs="Calibri"/>
          <w:sz w:val="24"/>
          <w:szCs w:val="24"/>
        </w:rPr>
        <w:t>13 January</w:t>
      </w:r>
      <w:r w:rsidR="00C43F40" w:rsidRPr="008D4287">
        <w:rPr>
          <w:rFonts w:ascii="Calibri" w:hAnsi="Calibri" w:cs="Calibri"/>
          <w:sz w:val="24"/>
          <w:szCs w:val="24"/>
        </w:rPr>
        <w:t xml:space="preserve"> 201</w:t>
      </w:r>
      <w:r w:rsidR="00FE268F">
        <w:rPr>
          <w:rFonts w:ascii="Calibri" w:hAnsi="Calibri" w:cs="Calibri"/>
          <w:sz w:val="24"/>
          <w:szCs w:val="24"/>
        </w:rPr>
        <w:t>6</w:t>
      </w:r>
      <w:r w:rsidR="00676444" w:rsidRPr="008D4287">
        <w:rPr>
          <w:rFonts w:ascii="Calibri" w:hAnsi="Calibri" w:cs="Calibri"/>
          <w:sz w:val="24"/>
          <w:szCs w:val="24"/>
        </w:rPr>
        <w:t xml:space="preserve"> at</w:t>
      </w:r>
      <w:r w:rsidR="00912B49" w:rsidRPr="008D4287">
        <w:rPr>
          <w:rFonts w:ascii="Calibri" w:hAnsi="Calibri" w:cs="Calibri"/>
          <w:sz w:val="24"/>
          <w:szCs w:val="24"/>
        </w:rPr>
        <w:t xml:space="preserve"> 8.0</w:t>
      </w:r>
      <w:r w:rsidR="00D77F46" w:rsidRPr="008D4287">
        <w:rPr>
          <w:rFonts w:ascii="Calibri" w:hAnsi="Calibri" w:cs="Calibri"/>
          <w:sz w:val="24"/>
          <w:szCs w:val="24"/>
        </w:rPr>
        <w:t>0</w:t>
      </w:r>
      <w:r w:rsidR="002C2D0A" w:rsidRPr="008D4287">
        <w:rPr>
          <w:rFonts w:ascii="Calibri" w:hAnsi="Calibri" w:cs="Calibri"/>
          <w:sz w:val="24"/>
          <w:szCs w:val="24"/>
        </w:rPr>
        <w:t>pm</w:t>
      </w:r>
    </w:p>
    <w:p w:rsidR="00676444" w:rsidRPr="008D4287" w:rsidRDefault="002C2D0A" w:rsidP="008D4287">
      <w:pPr>
        <w:pStyle w:val="BodyText"/>
        <w:ind w:right="-58"/>
        <w:rPr>
          <w:sz w:val="24"/>
          <w:szCs w:val="24"/>
        </w:rPr>
      </w:pPr>
      <w:r w:rsidRPr="008D4287">
        <w:rPr>
          <w:sz w:val="24"/>
          <w:szCs w:val="24"/>
        </w:rPr>
        <w:t xml:space="preserve"> </w:t>
      </w:r>
      <w:r w:rsidR="00676444" w:rsidRPr="008D4287">
        <w:rPr>
          <w:sz w:val="24"/>
          <w:szCs w:val="24"/>
        </w:rPr>
        <w:t xml:space="preserve">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567"/>
        <w:gridCol w:w="8788"/>
      </w:tblGrid>
      <w:tr w:rsidR="00676444" w:rsidRPr="00E901A3" w:rsidTr="008D4287">
        <w:tc>
          <w:tcPr>
            <w:tcW w:w="567" w:type="dxa"/>
          </w:tcPr>
          <w:p w:rsidR="00676444" w:rsidRPr="00E901A3" w:rsidRDefault="009909FA" w:rsidP="008D4287">
            <w:pPr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1</w:t>
            </w:r>
            <w:r w:rsidR="003500D5" w:rsidRPr="00E901A3">
              <w:rPr>
                <w:rFonts w:asciiTheme="minorHAnsi" w:hAnsiTheme="minorHAnsi" w:cs="Calibri"/>
                <w:b/>
                <w:szCs w:val="22"/>
              </w:rPr>
              <w:t>.</w:t>
            </w:r>
          </w:p>
          <w:p w:rsidR="003500D5" w:rsidRPr="00E901A3" w:rsidRDefault="003500D5" w:rsidP="008D4287">
            <w:pPr>
              <w:rPr>
                <w:rFonts w:asciiTheme="minorHAnsi" w:hAnsiTheme="minorHAnsi" w:cs="Calibri"/>
                <w:b/>
                <w:szCs w:val="22"/>
              </w:rPr>
            </w:pPr>
          </w:p>
        </w:tc>
        <w:tc>
          <w:tcPr>
            <w:tcW w:w="8788" w:type="dxa"/>
          </w:tcPr>
          <w:p w:rsidR="00676444" w:rsidRPr="00E901A3" w:rsidRDefault="00676444" w:rsidP="008D4287">
            <w:pPr>
              <w:pStyle w:val="Heading1"/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Apologies for Absence</w:t>
            </w:r>
          </w:p>
          <w:p w:rsidR="008B5DD9" w:rsidRPr="00E901A3" w:rsidRDefault="008B5DD9" w:rsidP="008D4287">
            <w:pPr>
              <w:rPr>
                <w:rFonts w:asciiTheme="minorHAnsi" w:hAnsiTheme="minorHAnsi"/>
                <w:szCs w:val="22"/>
              </w:rPr>
            </w:pPr>
          </w:p>
        </w:tc>
      </w:tr>
      <w:tr w:rsidR="00676444" w:rsidRPr="00E901A3" w:rsidTr="008D4287">
        <w:tc>
          <w:tcPr>
            <w:tcW w:w="567" w:type="dxa"/>
          </w:tcPr>
          <w:p w:rsidR="00676444" w:rsidRPr="00E901A3" w:rsidRDefault="009909FA" w:rsidP="008D4287">
            <w:pPr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2</w:t>
            </w:r>
            <w:r w:rsidR="00676444" w:rsidRPr="00E901A3">
              <w:rPr>
                <w:rFonts w:asciiTheme="minorHAnsi" w:hAnsiTheme="minorHAnsi" w:cs="Calibri"/>
                <w:b/>
                <w:szCs w:val="22"/>
              </w:rPr>
              <w:t>.</w:t>
            </w:r>
          </w:p>
        </w:tc>
        <w:tc>
          <w:tcPr>
            <w:tcW w:w="8788" w:type="dxa"/>
          </w:tcPr>
          <w:p w:rsidR="00676444" w:rsidRPr="00E901A3" w:rsidRDefault="00676444" w:rsidP="008D4287">
            <w:pPr>
              <w:rPr>
                <w:rFonts w:asciiTheme="minorHAnsi" w:hAnsiTheme="minorHAnsi" w:cs="Calibri"/>
                <w:b/>
                <w:szCs w:val="22"/>
                <w:u w:val="single"/>
              </w:rPr>
            </w:pPr>
            <w:r w:rsidRPr="00E901A3">
              <w:rPr>
                <w:rFonts w:asciiTheme="minorHAnsi" w:hAnsiTheme="minorHAnsi" w:cs="Calibri"/>
                <w:b/>
                <w:szCs w:val="22"/>
                <w:u w:val="single"/>
              </w:rPr>
              <w:t>M</w:t>
            </w:r>
            <w:r w:rsidR="00997D8E" w:rsidRPr="00E901A3">
              <w:rPr>
                <w:rFonts w:asciiTheme="minorHAnsi" w:hAnsiTheme="minorHAnsi" w:cs="Calibri"/>
                <w:b/>
                <w:szCs w:val="22"/>
                <w:u w:val="single"/>
              </w:rPr>
              <w:t>inu</w:t>
            </w:r>
            <w:r w:rsidR="007012EC" w:rsidRPr="00E901A3">
              <w:rPr>
                <w:rFonts w:asciiTheme="minorHAnsi" w:hAnsiTheme="minorHAnsi" w:cs="Calibri"/>
                <w:b/>
                <w:szCs w:val="22"/>
                <w:u w:val="single"/>
              </w:rPr>
              <w:t>tes of the Meeting</w:t>
            </w:r>
            <w:r w:rsidR="007E45AB" w:rsidRPr="00E901A3">
              <w:rPr>
                <w:rFonts w:asciiTheme="minorHAnsi" w:hAnsiTheme="minorHAnsi" w:cs="Calibri"/>
                <w:b/>
                <w:szCs w:val="22"/>
                <w:u w:val="single"/>
              </w:rPr>
              <w:t>s</w:t>
            </w:r>
            <w:r w:rsidR="007012EC" w:rsidRPr="00E901A3">
              <w:rPr>
                <w:rFonts w:asciiTheme="minorHAnsi" w:hAnsiTheme="minorHAnsi" w:cs="Calibri"/>
                <w:b/>
                <w:szCs w:val="22"/>
                <w:u w:val="single"/>
              </w:rPr>
              <w:t xml:space="preserve"> held on </w:t>
            </w:r>
            <w:r w:rsidR="00FE268F">
              <w:rPr>
                <w:rFonts w:asciiTheme="minorHAnsi" w:hAnsiTheme="minorHAnsi" w:cs="Calibri"/>
                <w:b/>
                <w:szCs w:val="22"/>
                <w:u w:val="single"/>
              </w:rPr>
              <w:t>30</w:t>
            </w:r>
            <w:r w:rsidR="0047186A" w:rsidRPr="00E901A3">
              <w:rPr>
                <w:rFonts w:asciiTheme="minorHAnsi" w:hAnsiTheme="minorHAnsi" w:cs="Calibri"/>
                <w:b/>
                <w:szCs w:val="22"/>
                <w:u w:val="single"/>
              </w:rPr>
              <w:t>.</w:t>
            </w:r>
            <w:r w:rsidR="00DD61E8">
              <w:rPr>
                <w:rFonts w:asciiTheme="minorHAnsi" w:hAnsiTheme="minorHAnsi" w:cs="Calibri"/>
                <w:b/>
                <w:szCs w:val="22"/>
                <w:u w:val="single"/>
              </w:rPr>
              <w:t>0</w:t>
            </w:r>
            <w:r w:rsidR="00FE268F">
              <w:rPr>
                <w:rFonts w:asciiTheme="minorHAnsi" w:hAnsiTheme="minorHAnsi" w:cs="Calibri"/>
                <w:b/>
                <w:szCs w:val="22"/>
                <w:u w:val="single"/>
              </w:rPr>
              <w:t>9</w:t>
            </w:r>
            <w:r w:rsidR="00DD61E8">
              <w:rPr>
                <w:rFonts w:asciiTheme="minorHAnsi" w:hAnsiTheme="minorHAnsi" w:cs="Calibri"/>
                <w:b/>
                <w:szCs w:val="22"/>
                <w:u w:val="single"/>
              </w:rPr>
              <w:t>.15</w:t>
            </w:r>
          </w:p>
          <w:p w:rsidR="005C1B84" w:rsidRPr="00E901A3" w:rsidRDefault="005C1B84" w:rsidP="008D4287">
            <w:pPr>
              <w:rPr>
                <w:rFonts w:asciiTheme="minorHAnsi" w:hAnsiTheme="minorHAnsi" w:cs="Calibri"/>
                <w:szCs w:val="22"/>
              </w:rPr>
            </w:pPr>
          </w:p>
        </w:tc>
      </w:tr>
      <w:tr w:rsidR="00CA24D8" w:rsidRPr="00E901A3" w:rsidTr="008D4287">
        <w:tc>
          <w:tcPr>
            <w:tcW w:w="567" w:type="dxa"/>
          </w:tcPr>
          <w:p w:rsidR="00CA24D8" w:rsidRPr="00E901A3" w:rsidRDefault="009909FA" w:rsidP="008D4287">
            <w:pPr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3</w:t>
            </w:r>
            <w:r w:rsidR="00CA24D8" w:rsidRPr="00E901A3">
              <w:rPr>
                <w:rFonts w:asciiTheme="minorHAnsi" w:hAnsiTheme="minorHAnsi" w:cs="Calibri"/>
                <w:b/>
                <w:szCs w:val="22"/>
              </w:rPr>
              <w:t>.</w:t>
            </w:r>
          </w:p>
        </w:tc>
        <w:tc>
          <w:tcPr>
            <w:tcW w:w="8788" w:type="dxa"/>
          </w:tcPr>
          <w:p w:rsidR="00CA24D8" w:rsidRPr="00E901A3" w:rsidRDefault="00C169B6" w:rsidP="008D4287">
            <w:pPr>
              <w:rPr>
                <w:rFonts w:asciiTheme="minorHAnsi" w:hAnsiTheme="minorHAnsi" w:cs="Calibri"/>
                <w:b/>
                <w:szCs w:val="22"/>
                <w:u w:val="single"/>
              </w:rPr>
            </w:pPr>
            <w:r w:rsidRPr="00E901A3">
              <w:rPr>
                <w:rFonts w:asciiTheme="minorHAnsi" w:hAnsiTheme="minorHAnsi" w:cs="Calibri"/>
                <w:b/>
                <w:szCs w:val="22"/>
                <w:u w:val="single"/>
              </w:rPr>
              <w:t>Parish Council  Meetings</w:t>
            </w:r>
          </w:p>
          <w:p w:rsidR="00CA24D8" w:rsidRPr="00E901A3" w:rsidRDefault="00CA24D8" w:rsidP="008D4287">
            <w:p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 xml:space="preserve">Members of the public </w:t>
            </w:r>
            <w:r w:rsidR="00971097" w:rsidRPr="00E901A3">
              <w:rPr>
                <w:rFonts w:asciiTheme="minorHAnsi" w:hAnsiTheme="minorHAnsi" w:cs="Calibri"/>
                <w:szCs w:val="22"/>
              </w:rPr>
              <w:t>are welcome to attend all Parish Council meetings</w:t>
            </w:r>
            <w:r w:rsidRPr="00E901A3">
              <w:rPr>
                <w:rFonts w:asciiTheme="minorHAnsi" w:hAnsiTheme="minorHAnsi" w:cs="Calibri"/>
                <w:szCs w:val="22"/>
              </w:rPr>
              <w:t>.</w:t>
            </w:r>
          </w:p>
          <w:p w:rsidR="00CA24D8" w:rsidRPr="00E901A3" w:rsidRDefault="00CA24D8" w:rsidP="008D4287">
            <w:pPr>
              <w:rPr>
                <w:rFonts w:asciiTheme="minorHAnsi" w:hAnsiTheme="minorHAnsi" w:cs="Calibri"/>
                <w:szCs w:val="22"/>
              </w:rPr>
            </w:pPr>
          </w:p>
        </w:tc>
      </w:tr>
      <w:tr w:rsidR="00676444" w:rsidRPr="00E901A3" w:rsidTr="008D4287">
        <w:tc>
          <w:tcPr>
            <w:tcW w:w="567" w:type="dxa"/>
          </w:tcPr>
          <w:p w:rsidR="00676444" w:rsidRPr="00E901A3" w:rsidRDefault="0014142A" w:rsidP="008D4287">
            <w:pPr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4</w:t>
            </w:r>
            <w:r w:rsidR="008B5DD9" w:rsidRPr="00E901A3">
              <w:rPr>
                <w:rFonts w:asciiTheme="minorHAnsi" w:hAnsiTheme="minorHAnsi" w:cs="Calibri"/>
                <w:b/>
                <w:szCs w:val="22"/>
              </w:rPr>
              <w:t>.</w:t>
            </w:r>
          </w:p>
        </w:tc>
        <w:tc>
          <w:tcPr>
            <w:tcW w:w="8788" w:type="dxa"/>
          </w:tcPr>
          <w:p w:rsidR="00676444" w:rsidRPr="00E901A3" w:rsidRDefault="00676444" w:rsidP="00492DC3">
            <w:p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b/>
                <w:szCs w:val="22"/>
                <w:u w:val="single"/>
              </w:rPr>
              <w:t xml:space="preserve">Matters Arising from </w:t>
            </w:r>
            <w:r w:rsidR="005C1B84" w:rsidRPr="00E901A3">
              <w:rPr>
                <w:rFonts w:asciiTheme="minorHAnsi" w:hAnsiTheme="minorHAnsi" w:cs="Calibri"/>
                <w:b/>
                <w:szCs w:val="22"/>
                <w:u w:val="single"/>
              </w:rPr>
              <w:t xml:space="preserve"> </w:t>
            </w:r>
            <w:r w:rsidRPr="00E901A3">
              <w:rPr>
                <w:rFonts w:asciiTheme="minorHAnsi" w:hAnsiTheme="minorHAnsi" w:cs="Calibri"/>
                <w:b/>
                <w:szCs w:val="22"/>
                <w:u w:val="single"/>
              </w:rPr>
              <w:t>M</w:t>
            </w:r>
            <w:r w:rsidR="007012EC" w:rsidRPr="00E901A3">
              <w:rPr>
                <w:rFonts w:asciiTheme="minorHAnsi" w:hAnsiTheme="minorHAnsi" w:cs="Calibri"/>
                <w:b/>
                <w:szCs w:val="22"/>
                <w:u w:val="single"/>
              </w:rPr>
              <w:t xml:space="preserve">inutes of the Meeting held on </w:t>
            </w:r>
            <w:r w:rsidR="00FE268F">
              <w:rPr>
                <w:rFonts w:asciiTheme="minorHAnsi" w:hAnsiTheme="minorHAnsi" w:cs="Calibri"/>
                <w:b/>
                <w:szCs w:val="22"/>
                <w:u w:val="single"/>
              </w:rPr>
              <w:t>30</w:t>
            </w:r>
            <w:r w:rsidR="00AF088D" w:rsidRPr="00E901A3">
              <w:rPr>
                <w:rFonts w:asciiTheme="minorHAnsi" w:hAnsiTheme="minorHAnsi" w:cs="Calibri"/>
                <w:b/>
                <w:szCs w:val="22"/>
                <w:u w:val="single"/>
              </w:rPr>
              <w:t>.</w:t>
            </w:r>
            <w:r w:rsidR="00DD61E8">
              <w:rPr>
                <w:rFonts w:asciiTheme="minorHAnsi" w:hAnsiTheme="minorHAnsi" w:cs="Calibri"/>
                <w:b/>
                <w:szCs w:val="22"/>
                <w:u w:val="single"/>
              </w:rPr>
              <w:t>0</w:t>
            </w:r>
            <w:r w:rsidR="00FE268F">
              <w:rPr>
                <w:rFonts w:asciiTheme="minorHAnsi" w:hAnsiTheme="minorHAnsi" w:cs="Calibri"/>
                <w:b/>
                <w:szCs w:val="22"/>
                <w:u w:val="single"/>
              </w:rPr>
              <w:t>9</w:t>
            </w:r>
            <w:r w:rsidR="00FD12EB" w:rsidRPr="00E901A3">
              <w:rPr>
                <w:rFonts w:asciiTheme="minorHAnsi" w:hAnsiTheme="minorHAnsi" w:cs="Calibri"/>
                <w:b/>
                <w:szCs w:val="22"/>
                <w:u w:val="single"/>
              </w:rPr>
              <w:t>.1</w:t>
            </w:r>
            <w:r w:rsidR="00DD61E8">
              <w:rPr>
                <w:rFonts w:asciiTheme="minorHAnsi" w:hAnsiTheme="minorHAnsi" w:cs="Calibri"/>
                <w:b/>
                <w:szCs w:val="22"/>
                <w:u w:val="single"/>
              </w:rPr>
              <w:t>5</w:t>
            </w:r>
          </w:p>
        </w:tc>
      </w:tr>
      <w:tr w:rsidR="0017065E" w:rsidRPr="00E901A3" w:rsidTr="008D4287">
        <w:tc>
          <w:tcPr>
            <w:tcW w:w="567" w:type="dxa"/>
          </w:tcPr>
          <w:p w:rsidR="0017065E" w:rsidRPr="00E901A3" w:rsidRDefault="0014142A" w:rsidP="008D4287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4</w:t>
            </w:r>
            <w:r w:rsidR="0017065E" w:rsidRPr="00E901A3">
              <w:rPr>
                <w:rFonts w:asciiTheme="minorHAnsi" w:hAnsiTheme="minorHAnsi" w:cs="Calibri"/>
                <w:szCs w:val="22"/>
              </w:rPr>
              <w:t>.1</w:t>
            </w:r>
          </w:p>
        </w:tc>
        <w:tc>
          <w:tcPr>
            <w:tcW w:w="8788" w:type="dxa"/>
          </w:tcPr>
          <w:p w:rsidR="0017065E" w:rsidRPr="00E901A3" w:rsidRDefault="0017065E" w:rsidP="00283A70">
            <w:p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Highway Matters</w:t>
            </w:r>
            <w:r w:rsidR="00BB5426" w:rsidRPr="00E901A3">
              <w:rPr>
                <w:rFonts w:asciiTheme="minorHAnsi" w:hAnsiTheme="minorHAnsi" w:cs="Calibri"/>
                <w:szCs w:val="22"/>
              </w:rPr>
              <w:t>, if any</w:t>
            </w:r>
          </w:p>
        </w:tc>
      </w:tr>
      <w:tr w:rsidR="00283A70" w:rsidRPr="00E901A3" w:rsidTr="008D4287">
        <w:tc>
          <w:tcPr>
            <w:tcW w:w="567" w:type="dxa"/>
          </w:tcPr>
          <w:p w:rsidR="00283A70" w:rsidRDefault="0014142A" w:rsidP="008D4287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4</w:t>
            </w:r>
            <w:r w:rsidR="00283A70">
              <w:rPr>
                <w:rFonts w:asciiTheme="minorHAnsi" w:hAnsiTheme="minorHAnsi" w:cs="Calibri"/>
                <w:szCs w:val="22"/>
              </w:rPr>
              <w:t>.2</w:t>
            </w:r>
          </w:p>
        </w:tc>
        <w:tc>
          <w:tcPr>
            <w:tcW w:w="8788" w:type="dxa"/>
          </w:tcPr>
          <w:p w:rsidR="00283A70" w:rsidRDefault="00283A70" w:rsidP="00283A7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YCC Grass v</w:t>
            </w:r>
            <w:r w:rsidR="00FE268F">
              <w:rPr>
                <w:rFonts w:asciiTheme="minorHAnsi" w:hAnsiTheme="minorHAnsi"/>
                <w:szCs w:val="22"/>
              </w:rPr>
              <w:t>erge grass cutting 2016</w:t>
            </w:r>
          </w:p>
          <w:p w:rsidR="00283A70" w:rsidRPr="00E901A3" w:rsidRDefault="00283A70" w:rsidP="008D4287">
            <w:pPr>
              <w:rPr>
                <w:rFonts w:asciiTheme="minorHAnsi" w:hAnsiTheme="minorHAnsi" w:cs="Calibri"/>
                <w:szCs w:val="22"/>
              </w:rPr>
            </w:pPr>
          </w:p>
        </w:tc>
      </w:tr>
      <w:tr w:rsidR="00676444" w:rsidRPr="00E901A3" w:rsidTr="008D4287">
        <w:tc>
          <w:tcPr>
            <w:tcW w:w="567" w:type="dxa"/>
          </w:tcPr>
          <w:p w:rsidR="00676444" w:rsidRPr="00E901A3" w:rsidRDefault="0014142A" w:rsidP="008D4287">
            <w:pPr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5</w:t>
            </w:r>
            <w:r w:rsidR="00676444" w:rsidRPr="00E901A3">
              <w:rPr>
                <w:rFonts w:asciiTheme="minorHAnsi" w:hAnsiTheme="minorHAnsi" w:cs="Calibri"/>
                <w:b/>
                <w:szCs w:val="22"/>
              </w:rPr>
              <w:t>.</w:t>
            </w:r>
          </w:p>
        </w:tc>
        <w:tc>
          <w:tcPr>
            <w:tcW w:w="8788" w:type="dxa"/>
          </w:tcPr>
          <w:p w:rsidR="00676444" w:rsidRPr="00E901A3" w:rsidRDefault="00676444" w:rsidP="008D4287">
            <w:pPr>
              <w:pStyle w:val="Heading1"/>
              <w:rPr>
                <w:rFonts w:asciiTheme="minorHAnsi" w:hAnsiTheme="minorHAnsi" w:cs="Calibri"/>
                <w:b w:val="0"/>
                <w:szCs w:val="22"/>
                <w:u w:val="none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Police Matters</w:t>
            </w:r>
          </w:p>
          <w:p w:rsidR="00A5769B" w:rsidRPr="00E901A3" w:rsidRDefault="001F474B" w:rsidP="008D4287">
            <w:p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 xml:space="preserve">Report from Community Police </w:t>
            </w:r>
            <w:r w:rsidR="00E901A3">
              <w:rPr>
                <w:rFonts w:asciiTheme="minorHAnsi" w:hAnsiTheme="minorHAnsi" w:cs="Calibri"/>
                <w:szCs w:val="22"/>
              </w:rPr>
              <w:t>Officer if available</w:t>
            </w:r>
          </w:p>
          <w:p w:rsidR="00676444" w:rsidRPr="00E901A3" w:rsidRDefault="00676444" w:rsidP="008D4287">
            <w:pPr>
              <w:rPr>
                <w:rFonts w:asciiTheme="minorHAnsi" w:hAnsiTheme="minorHAnsi" w:cs="Calibri"/>
                <w:szCs w:val="22"/>
              </w:rPr>
            </w:pPr>
          </w:p>
        </w:tc>
      </w:tr>
      <w:tr w:rsidR="00676444" w:rsidRPr="00E901A3" w:rsidTr="008D4287">
        <w:tc>
          <w:tcPr>
            <w:tcW w:w="567" w:type="dxa"/>
          </w:tcPr>
          <w:p w:rsidR="00676444" w:rsidRPr="00E901A3" w:rsidRDefault="0014142A" w:rsidP="008D4287">
            <w:pPr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6</w:t>
            </w:r>
            <w:r w:rsidR="00676444" w:rsidRPr="00E901A3">
              <w:rPr>
                <w:rFonts w:asciiTheme="minorHAnsi" w:hAnsiTheme="minorHAnsi" w:cs="Calibri"/>
                <w:b/>
                <w:szCs w:val="22"/>
              </w:rPr>
              <w:t>.</w:t>
            </w:r>
          </w:p>
        </w:tc>
        <w:tc>
          <w:tcPr>
            <w:tcW w:w="8788" w:type="dxa"/>
          </w:tcPr>
          <w:p w:rsidR="00676444" w:rsidRPr="00E901A3" w:rsidRDefault="00676444" w:rsidP="008D4287">
            <w:pPr>
              <w:pStyle w:val="Heading1"/>
              <w:rPr>
                <w:rFonts w:asciiTheme="minorHAnsi" w:hAnsiTheme="minorHAnsi" w:cs="Calibri"/>
                <w:szCs w:val="22"/>
                <w:u w:val="none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Financial Matters</w:t>
            </w:r>
          </w:p>
        </w:tc>
      </w:tr>
      <w:tr w:rsidR="00C15DAE" w:rsidRPr="00E901A3" w:rsidTr="008D4287">
        <w:trPr>
          <w:trHeight w:val="494"/>
        </w:trPr>
        <w:tc>
          <w:tcPr>
            <w:tcW w:w="567" w:type="dxa"/>
          </w:tcPr>
          <w:p w:rsidR="00C15DAE" w:rsidRPr="00E901A3" w:rsidRDefault="0014142A" w:rsidP="008D4287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6</w:t>
            </w:r>
            <w:r w:rsidR="00C15DAE" w:rsidRPr="00E901A3">
              <w:rPr>
                <w:rFonts w:asciiTheme="minorHAnsi" w:hAnsiTheme="minorHAnsi" w:cs="Calibri"/>
                <w:szCs w:val="22"/>
              </w:rPr>
              <w:t>.</w:t>
            </w:r>
            <w:r w:rsidR="00A90967" w:rsidRPr="00E901A3">
              <w:rPr>
                <w:rFonts w:asciiTheme="minorHAnsi" w:hAnsiTheme="minorHAnsi" w:cs="Calibri"/>
                <w:szCs w:val="22"/>
              </w:rPr>
              <w:t>1</w:t>
            </w:r>
          </w:p>
        </w:tc>
        <w:tc>
          <w:tcPr>
            <w:tcW w:w="8788" w:type="dxa"/>
          </w:tcPr>
          <w:p w:rsidR="0098730E" w:rsidRPr="00E901A3" w:rsidRDefault="00BB4B1D" w:rsidP="008D4287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Bank Balances at 3</w:t>
            </w:r>
            <w:r w:rsidR="00FE268F">
              <w:rPr>
                <w:rFonts w:asciiTheme="minorHAnsi" w:hAnsiTheme="minorHAnsi" w:cs="Calibri"/>
                <w:szCs w:val="22"/>
              </w:rPr>
              <w:t>1</w:t>
            </w:r>
            <w:r w:rsidR="0098730E" w:rsidRPr="00E901A3">
              <w:rPr>
                <w:rFonts w:asciiTheme="minorHAnsi" w:hAnsiTheme="minorHAnsi" w:cs="Calibri"/>
                <w:szCs w:val="22"/>
              </w:rPr>
              <w:t>.</w:t>
            </w:r>
            <w:r w:rsidR="00FE268F">
              <w:rPr>
                <w:rFonts w:asciiTheme="minorHAnsi" w:hAnsiTheme="minorHAnsi" w:cs="Calibri"/>
                <w:szCs w:val="22"/>
              </w:rPr>
              <w:t>12</w:t>
            </w:r>
            <w:r>
              <w:rPr>
                <w:rFonts w:asciiTheme="minorHAnsi" w:hAnsiTheme="minorHAnsi" w:cs="Calibri"/>
                <w:szCs w:val="22"/>
              </w:rPr>
              <w:t>.15</w:t>
            </w:r>
            <w:r w:rsidR="0098730E" w:rsidRPr="00E901A3">
              <w:rPr>
                <w:rFonts w:asciiTheme="minorHAnsi" w:hAnsiTheme="minorHAnsi" w:cs="Calibri"/>
                <w:szCs w:val="22"/>
              </w:rPr>
              <w:t xml:space="preserve"> were:-</w:t>
            </w:r>
          </w:p>
          <w:p w:rsidR="00C21741" w:rsidRPr="00505A25" w:rsidRDefault="0098730E" w:rsidP="00505A2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Business Money Management £</w:t>
            </w:r>
            <w:r w:rsidR="0031649A">
              <w:rPr>
                <w:rFonts w:asciiTheme="minorHAnsi" w:hAnsiTheme="minorHAnsi" w:cs="Calibri"/>
                <w:szCs w:val="22"/>
              </w:rPr>
              <w:t>1910.23</w:t>
            </w:r>
          </w:p>
          <w:p w:rsidR="00A90967" w:rsidRPr="00E901A3" w:rsidRDefault="0098730E" w:rsidP="00D92EBB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Community Account £</w:t>
            </w:r>
            <w:r w:rsidR="001C5883" w:rsidRPr="00E901A3">
              <w:rPr>
                <w:rFonts w:asciiTheme="minorHAnsi" w:hAnsiTheme="minorHAnsi" w:cs="Calibri"/>
                <w:szCs w:val="22"/>
              </w:rPr>
              <w:t>1</w:t>
            </w:r>
            <w:r w:rsidR="00FD12EB" w:rsidRPr="00E901A3">
              <w:rPr>
                <w:rFonts w:asciiTheme="minorHAnsi" w:hAnsiTheme="minorHAnsi" w:cs="Calibri"/>
                <w:szCs w:val="22"/>
              </w:rPr>
              <w:t>0.00</w:t>
            </w:r>
          </w:p>
        </w:tc>
      </w:tr>
      <w:tr w:rsidR="00D92EBB" w:rsidRPr="00E901A3" w:rsidTr="008D4287">
        <w:tc>
          <w:tcPr>
            <w:tcW w:w="567" w:type="dxa"/>
          </w:tcPr>
          <w:p w:rsidR="00D92EBB" w:rsidRPr="00D92EBB" w:rsidRDefault="0014142A" w:rsidP="008D4287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6</w:t>
            </w:r>
            <w:r w:rsidR="00D92EBB">
              <w:rPr>
                <w:rFonts w:asciiTheme="minorHAnsi" w:hAnsiTheme="minorHAnsi" w:cs="Calibri"/>
                <w:szCs w:val="22"/>
              </w:rPr>
              <w:t>.2</w:t>
            </w:r>
          </w:p>
        </w:tc>
        <w:tc>
          <w:tcPr>
            <w:tcW w:w="8788" w:type="dxa"/>
          </w:tcPr>
          <w:p w:rsidR="00D92EBB" w:rsidRDefault="00D92EBB" w:rsidP="008D4287">
            <w:pPr>
              <w:pStyle w:val="Heading1"/>
              <w:rPr>
                <w:rFonts w:asciiTheme="minorHAnsi" w:hAnsiTheme="minorHAnsi" w:cs="Calibri"/>
                <w:b w:val="0"/>
                <w:szCs w:val="22"/>
                <w:u w:val="none"/>
              </w:rPr>
            </w:pPr>
            <w:r>
              <w:rPr>
                <w:rFonts w:asciiTheme="minorHAnsi" w:hAnsiTheme="minorHAnsi" w:cs="Calibri"/>
                <w:b w:val="0"/>
                <w:szCs w:val="22"/>
                <w:u w:val="none"/>
              </w:rPr>
              <w:t>Invoices received and to be paid:</w:t>
            </w:r>
          </w:p>
          <w:p w:rsidR="00FE268F" w:rsidRPr="007340C0" w:rsidRDefault="00FE268F" w:rsidP="007340C0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me &amp; Co £</w:t>
            </w:r>
            <w:r w:rsidR="00F05DEA">
              <w:rPr>
                <w:rFonts w:asciiTheme="minorHAnsi" w:hAnsiTheme="minorHAnsi"/>
              </w:rPr>
              <w:t>164.25 Annual Insurance Premium (Retrospect</w:t>
            </w:r>
            <w:r w:rsidR="007340C0">
              <w:rPr>
                <w:rFonts w:asciiTheme="minorHAnsi" w:hAnsiTheme="minorHAnsi"/>
              </w:rPr>
              <w:t>ive approval for payment made 31.</w:t>
            </w:r>
            <w:r w:rsidR="00F05DEA">
              <w:rPr>
                <w:rFonts w:asciiTheme="minorHAnsi" w:hAnsiTheme="minorHAnsi"/>
              </w:rPr>
              <w:t>1</w:t>
            </w:r>
            <w:r w:rsidR="007340C0">
              <w:rPr>
                <w:rFonts w:asciiTheme="minorHAnsi" w:hAnsiTheme="minorHAnsi"/>
              </w:rPr>
              <w:t>2.15</w:t>
            </w:r>
            <w:r w:rsidR="00F05DEA">
              <w:rPr>
                <w:rFonts w:asciiTheme="minorHAnsi" w:hAnsiTheme="minorHAnsi"/>
              </w:rPr>
              <w:t xml:space="preserve">) 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7340C0" w:rsidRPr="00E901A3" w:rsidTr="008D4287">
        <w:tc>
          <w:tcPr>
            <w:tcW w:w="567" w:type="dxa"/>
          </w:tcPr>
          <w:p w:rsidR="007340C0" w:rsidRDefault="007340C0" w:rsidP="008D4287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6.3</w:t>
            </w:r>
          </w:p>
        </w:tc>
        <w:tc>
          <w:tcPr>
            <w:tcW w:w="8788" w:type="dxa"/>
          </w:tcPr>
          <w:p w:rsidR="007340C0" w:rsidRPr="007340C0" w:rsidRDefault="007340C0" w:rsidP="007340C0">
            <w:pPr>
              <w:pStyle w:val="Heading1"/>
            </w:pPr>
            <w:r>
              <w:rPr>
                <w:rFonts w:asciiTheme="minorHAnsi" w:hAnsiTheme="minorHAnsi" w:cs="Calibri"/>
                <w:b w:val="0"/>
                <w:szCs w:val="22"/>
                <w:u w:val="none"/>
              </w:rPr>
              <w:t>Changes to Audit regime</w:t>
            </w:r>
          </w:p>
        </w:tc>
      </w:tr>
      <w:tr w:rsidR="007340C0" w:rsidRPr="00E901A3" w:rsidTr="008D4287">
        <w:tc>
          <w:tcPr>
            <w:tcW w:w="567" w:type="dxa"/>
          </w:tcPr>
          <w:p w:rsidR="007340C0" w:rsidRDefault="007340C0" w:rsidP="008D4287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6.4</w:t>
            </w:r>
          </w:p>
        </w:tc>
        <w:tc>
          <w:tcPr>
            <w:tcW w:w="8788" w:type="dxa"/>
          </w:tcPr>
          <w:p w:rsidR="007340C0" w:rsidRDefault="007340C0" w:rsidP="008D4287">
            <w:pPr>
              <w:pStyle w:val="Heading1"/>
              <w:rPr>
                <w:rFonts w:asciiTheme="minorHAnsi" w:hAnsiTheme="minorHAnsi" w:cs="Calibri"/>
                <w:b w:val="0"/>
                <w:szCs w:val="22"/>
                <w:u w:val="none"/>
              </w:rPr>
            </w:pPr>
            <w:r>
              <w:rPr>
                <w:rFonts w:asciiTheme="minorHAnsi" w:hAnsiTheme="minorHAnsi" w:cs="Calibri"/>
                <w:b w:val="0"/>
                <w:szCs w:val="22"/>
                <w:u w:val="none"/>
              </w:rPr>
              <w:t>Clerk’s annual salary</w:t>
            </w:r>
          </w:p>
          <w:p w:rsidR="007340C0" w:rsidRPr="007340C0" w:rsidRDefault="007340C0" w:rsidP="007340C0"/>
        </w:tc>
      </w:tr>
      <w:tr w:rsidR="00A5769B" w:rsidRPr="00E901A3" w:rsidTr="008D4287">
        <w:tc>
          <w:tcPr>
            <w:tcW w:w="567" w:type="dxa"/>
          </w:tcPr>
          <w:p w:rsidR="00A5769B" w:rsidRPr="00E901A3" w:rsidRDefault="00A5769B" w:rsidP="008D4287">
            <w:pPr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7</w:t>
            </w:r>
            <w:r w:rsidRPr="00E901A3">
              <w:rPr>
                <w:rFonts w:asciiTheme="minorHAnsi" w:hAnsiTheme="minorHAnsi" w:cs="Calibri"/>
                <w:b/>
                <w:szCs w:val="22"/>
              </w:rPr>
              <w:t>.</w:t>
            </w:r>
          </w:p>
        </w:tc>
        <w:tc>
          <w:tcPr>
            <w:tcW w:w="8788" w:type="dxa"/>
          </w:tcPr>
          <w:p w:rsidR="00A5769B" w:rsidRPr="00E901A3" w:rsidRDefault="00A5769B" w:rsidP="008D4287">
            <w:pPr>
              <w:pStyle w:val="Heading1"/>
              <w:rPr>
                <w:rFonts w:asciiTheme="minorHAnsi" w:hAnsiTheme="minorHAnsi" w:cs="Calibri"/>
                <w:szCs w:val="22"/>
                <w:u w:val="none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Planning and Related Matters</w:t>
            </w:r>
          </w:p>
        </w:tc>
      </w:tr>
      <w:tr w:rsidR="00A5769B" w:rsidRPr="00E901A3" w:rsidTr="008D4287">
        <w:tc>
          <w:tcPr>
            <w:tcW w:w="567" w:type="dxa"/>
          </w:tcPr>
          <w:p w:rsidR="00A5769B" w:rsidRPr="00E901A3" w:rsidRDefault="00A5769B" w:rsidP="008D4287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7</w:t>
            </w:r>
            <w:r w:rsidRPr="00E901A3">
              <w:rPr>
                <w:rFonts w:asciiTheme="minorHAnsi" w:hAnsiTheme="minorHAnsi" w:cs="Calibri"/>
                <w:szCs w:val="22"/>
              </w:rPr>
              <w:t>.1</w:t>
            </w:r>
          </w:p>
        </w:tc>
        <w:tc>
          <w:tcPr>
            <w:tcW w:w="8788" w:type="dxa"/>
          </w:tcPr>
          <w:p w:rsidR="00A5769B" w:rsidRPr="00E901A3" w:rsidRDefault="00A5769B" w:rsidP="008D4287">
            <w:p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Planning Applications received &amp; to be determined</w:t>
            </w:r>
          </w:p>
          <w:p w:rsidR="00A5769B" w:rsidRPr="00E901A3" w:rsidRDefault="00FE268F" w:rsidP="008D4287">
            <w:pPr>
              <w:numPr>
                <w:ilvl w:val="0"/>
                <w:numId w:val="17"/>
              </w:num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Garages rear of 2-4 Church Lane Wighill – replacement with dwelling</w:t>
            </w:r>
          </w:p>
        </w:tc>
      </w:tr>
      <w:tr w:rsidR="00A5769B" w:rsidRPr="00E901A3" w:rsidTr="008D4287">
        <w:tc>
          <w:tcPr>
            <w:tcW w:w="567" w:type="dxa"/>
          </w:tcPr>
          <w:p w:rsidR="00A5769B" w:rsidRPr="00E901A3" w:rsidRDefault="00A5769B" w:rsidP="008D4287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7</w:t>
            </w:r>
            <w:r w:rsidRPr="00E901A3">
              <w:rPr>
                <w:rFonts w:asciiTheme="minorHAnsi" w:hAnsiTheme="minorHAnsi" w:cs="Calibri"/>
                <w:szCs w:val="22"/>
              </w:rPr>
              <w:t>.2</w:t>
            </w:r>
          </w:p>
        </w:tc>
        <w:tc>
          <w:tcPr>
            <w:tcW w:w="8788" w:type="dxa"/>
          </w:tcPr>
          <w:p w:rsidR="00A5769B" w:rsidRPr="00E901A3" w:rsidRDefault="00A5769B" w:rsidP="001C5883">
            <w:p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Planning decision notifications received:</w:t>
            </w:r>
          </w:p>
          <w:p w:rsidR="00A5769B" w:rsidRDefault="00A5769B" w:rsidP="00BB4B1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Calibri"/>
                <w:szCs w:val="22"/>
              </w:rPr>
            </w:pPr>
          </w:p>
          <w:p w:rsidR="00A5769B" w:rsidRPr="00BB4B1D" w:rsidRDefault="00A5769B" w:rsidP="00BB4B1D">
            <w:pPr>
              <w:pStyle w:val="ListParagraph"/>
              <w:rPr>
                <w:rFonts w:asciiTheme="minorHAnsi" w:hAnsiTheme="minorHAnsi" w:cs="Calibri"/>
                <w:szCs w:val="22"/>
              </w:rPr>
            </w:pPr>
          </w:p>
        </w:tc>
      </w:tr>
      <w:tr w:rsidR="00A5769B" w:rsidRPr="00E901A3" w:rsidTr="008D4287">
        <w:tc>
          <w:tcPr>
            <w:tcW w:w="567" w:type="dxa"/>
          </w:tcPr>
          <w:p w:rsidR="00A5769B" w:rsidRPr="00E901A3" w:rsidRDefault="00A5769B" w:rsidP="008D4287">
            <w:pPr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8</w:t>
            </w:r>
            <w:r w:rsidRPr="00E901A3">
              <w:rPr>
                <w:rFonts w:asciiTheme="minorHAnsi" w:hAnsiTheme="minorHAnsi" w:cs="Calibri"/>
                <w:b/>
                <w:szCs w:val="22"/>
              </w:rPr>
              <w:t>.</w:t>
            </w:r>
          </w:p>
        </w:tc>
        <w:tc>
          <w:tcPr>
            <w:tcW w:w="8788" w:type="dxa"/>
          </w:tcPr>
          <w:p w:rsidR="00A5769B" w:rsidRPr="00E901A3" w:rsidRDefault="00A5769B" w:rsidP="008D4287">
            <w:pPr>
              <w:pStyle w:val="Heading1"/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 xml:space="preserve">PC Administratio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5769B" w:rsidRPr="00E901A3" w:rsidTr="008D4287">
        <w:tc>
          <w:tcPr>
            <w:tcW w:w="567" w:type="dxa"/>
          </w:tcPr>
          <w:p w:rsidR="00A5769B" w:rsidRPr="00524436" w:rsidRDefault="00A5769B" w:rsidP="008D4287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8.1</w:t>
            </w:r>
          </w:p>
        </w:tc>
        <w:tc>
          <w:tcPr>
            <w:tcW w:w="8788" w:type="dxa"/>
          </w:tcPr>
          <w:p w:rsidR="00A5769B" w:rsidRPr="00524436" w:rsidRDefault="00A5769B" w:rsidP="00524436">
            <w:pPr>
              <w:pStyle w:val="Heading1"/>
            </w:pPr>
            <w:r>
              <w:rPr>
                <w:rFonts w:asciiTheme="minorHAnsi" w:hAnsiTheme="minorHAnsi" w:cs="Calibri"/>
                <w:b w:val="0"/>
                <w:szCs w:val="22"/>
                <w:u w:val="none"/>
              </w:rPr>
              <w:t>The PC website - review</w:t>
            </w:r>
          </w:p>
        </w:tc>
      </w:tr>
      <w:tr w:rsidR="00A5769B" w:rsidRPr="00E901A3" w:rsidTr="008D4287">
        <w:tc>
          <w:tcPr>
            <w:tcW w:w="567" w:type="dxa"/>
          </w:tcPr>
          <w:p w:rsidR="00A5769B" w:rsidRDefault="00A5769B" w:rsidP="008D4287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8.2</w:t>
            </w:r>
          </w:p>
        </w:tc>
        <w:tc>
          <w:tcPr>
            <w:tcW w:w="8788" w:type="dxa"/>
          </w:tcPr>
          <w:p w:rsidR="00A5769B" w:rsidRDefault="00A5769B" w:rsidP="00524436">
            <w:pPr>
              <w:pStyle w:val="Heading1"/>
              <w:rPr>
                <w:rFonts w:asciiTheme="minorHAnsi" w:hAnsiTheme="minorHAnsi" w:cs="Calibri"/>
                <w:b w:val="0"/>
                <w:szCs w:val="22"/>
                <w:u w:val="none"/>
              </w:rPr>
            </w:pPr>
            <w:r>
              <w:rPr>
                <w:rFonts w:asciiTheme="minorHAnsi" w:hAnsiTheme="minorHAnsi" w:cs="Calibri"/>
                <w:b w:val="0"/>
                <w:szCs w:val="22"/>
                <w:u w:val="none"/>
              </w:rPr>
              <w:t>Election cycle consultation</w:t>
            </w:r>
          </w:p>
          <w:p w:rsidR="00A5769B" w:rsidRPr="00524436" w:rsidRDefault="00A5769B" w:rsidP="00524436"/>
        </w:tc>
      </w:tr>
      <w:tr w:rsidR="00A5769B" w:rsidRPr="00E901A3" w:rsidTr="008D4287">
        <w:tc>
          <w:tcPr>
            <w:tcW w:w="567" w:type="dxa"/>
          </w:tcPr>
          <w:p w:rsidR="00A5769B" w:rsidRPr="00E901A3" w:rsidRDefault="00A5769B" w:rsidP="008D4287">
            <w:pPr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9</w:t>
            </w:r>
            <w:r w:rsidRPr="00E901A3">
              <w:rPr>
                <w:rFonts w:asciiTheme="minorHAnsi" w:hAnsiTheme="minorHAnsi" w:cs="Calibri"/>
                <w:b/>
                <w:szCs w:val="22"/>
              </w:rPr>
              <w:t>.</w:t>
            </w:r>
          </w:p>
        </w:tc>
        <w:tc>
          <w:tcPr>
            <w:tcW w:w="8788" w:type="dxa"/>
          </w:tcPr>
          <w:p w:rsidR="00A5769B" w:rsidRPr="00E901A3" w:rsidRDefault="00A5769B" w:rsidP="008D4287">
            <w:pPr>
              <w:pStyle w:val="Heading1"/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Councillors’ Business Items for next meeting</w:t>
            </w:r>
          </w:p>
          <w:p w:rsidR="00A5769B" w:rsidRPr="00E901A3" w:rsidRDefault="00A5769B" w:rsidP="008D428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A5769B" w:rsidRPr="00E901A3" w:rsidTr="008D4287">
        <w:tc>
          <w:tcPr>
            <w:tcW w:w="567" w:type="dxa"/>
          </w:tcPr>
          <w:p w:rsidR="00A5769B" w:rsidRPr="00E901A3" w:rsidRDefault="00A5769B" w:rsidP="008D4287">
            <w:pPr>
              <w:rPr>
                <w:rFonts w:asciiTheme="minorHAnsi" w:hAnsiTheme="minorHAnsi" w:cs="Calibri"/>
                <w:b/>
                <w:szCs w:val="22"/>
              </w:rPr>
            </w:pPr>
            <w:r w:rsidRPr="00E901A3">
              <w:rPr>
                <w:rFonts w:asciiTheme="minorHAnsi" w:hAnsiTheme="minorHAnsi" w:cs="Calibri"/>
                <w:b/>
                <w:szCs w:val="22"/>
              </w:rPr>
              <w:t>1</w:t>
            </w:r>
            <w:r>
              <w:rPr>
                <w:rFonts w:asciiTheme="minorHAnsi" w:hAnsiTheme="minorHAnsi" w:cs="Calibri"/>
                <w:b/>
                <w:szCs w:val="22"/>
              </w:rPr>
              <w:t>0</w:t>
            </w:r>
            <w:r w:rsidRPr="00E901A3">
              <w:rPr>
                <w:rFonts w:asciiTheme="minorHAnsi" w:hAnsiTheme="minorHAnsi" w:cs="Calibri"/>
                <w:b/>
                <w:szCs w:val="22"/>
              </w:rPr>
              <w:t>.</w:t>
            </w:r>
          </w:p>
        </w:tc>
        <w:tc>
          <w:tcPr>
            <w:tcW w:w="8788" w:type="dxa"/>
          </w:tcPr>
          <w:p w:rsidR="00A5769B" w:rsidRPr="00E901A3" w:rsidRDefault="00A5769B" w:rsidP="008D4287">
            <w:pPr>
              <w:pStyle w:val="Heading1"/>
              <w:rPr>
                <w:rFonts w:asciiTheme="minorHAnsi" w:hAnsiTheme="minorHAnsi" w:cs="Calibri"/>
                <w:b w:val="0"/>
                <w:szCs w:val="22"/>
                <w:u w:val="none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Exempt Items</w:t>
            </w:r>
          </w:p>
          <w:p w:rsidR="00A5769B" w:rsidRPr="00E901A3" w:rsidRDefault="00A5769B" w:rsidP="008D4287">
            <w:p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To consider any items with the Public and Press excluded</w:t>
            </w:r>
          </w:p>
          <w:p w:rsidR="00A5769B" w:rsidRPr="00E901A3" w:rsidRDefault="00A5769B" w:rsidP="008D4287">
            <w:pPr>
              <w:rPr>
                <w:rFonts w:asciiTheme="minorHAnsi" w:hAnsiTheme="minorHAnsi" w:cs="Calibri"/>
                <w:szCs w:val="22"/>
              </w:rPr>
            </w:pPr>
          </w:p>
        </w:tc>
      </w:tr>
      <w:tr w:rsidR="00A5769B" w:rsidRPr="00E901A3" w:rsidTr="008D4287">
        <w:tc>
          <w:tcPr>
            <w:tcW w:w="567" w:type="dxa"/>
          </w:tcPr>
          <w:p w:rsidR="00A5769B" w:rsidRPr="00E901A3" w:rsidRDefault="00A5769B" w:rsidP="00FA7CE6">
            <w:pPr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11</w:t>
            </w:r>
            <w:r w:rsidRPr="00E901A3">
              <w:rPr>
                <w:rFonts w:asciiTheme="minorHAnsi" w:hAnsiTheme="minorHAnsi" w:cs="Calibri"/>
                <w:b/>
                <w:szCs w:val="22"/>
              </w:rPr>
              <w:t>.</w:t>
            </w:r>
          </w:p>
        </w:tc>
        <w:tc>
          <w:tcPr>
            <w:tcW w:w="8788" w:type="dxa"/>
          </w:tcPr>
          <w:p w:rsidR="00A5769B" w:rsidRPr="00E901A3" w:rsidRDefault="00A5769B" w:rsidP="008D4287">
            <w:pPr>
              <w:pStyle w:val="Heading1"/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>Dates for future monthly meetings</w:t>
            </w:r>
          </w:p>
          <w:p w:rsidR="00A5769B" w:rsidRPr="00E901A3" w:rsidRDefault="00A5769B" w:rsidP="00F472D6">
            <w:pPr>
              <w:rPr>
                <w:rFonts w:asciiTheme="minorHAnsi" w:hAnsiTheme="minorHAnsi" w:cs="Calibri"/>
                <w:szCs w:val="22"/>
              </w:rPr>
            </w:pPr>
            <w:r w:rsidRPr="00E901A3">
              <w:rPr>
                <w:rFonts w:asciiTheme="minorHAnsi" w:hAnsiTheme="minorHAnsi" w:cs="Calibri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Cs w:val="22"/>
              </w:rPr>
              <w:t>TBA</w:t>
            </w:r>
          </w:p>
        </w:tc>
      </w:tr>
      <w:tr w:rsidR="00A5769B" w:rsidRPr="00E901A3" w:rsidTr="008D4287">
        <w:tc>
          <w:tcPr>
            <w:tcW w:w="567" w:type="dxa"/>
          </w:tcPr>
          <w:p w:rsidR="00A5769B" w:rsidRDefault="00A5769B" w:rsidP="00FA7CE6">
            <w:pPr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`</w:t>
            </w:r>
          </w:p>
        </w:tc>
        <w:tc>
          <w:tcPr>
            <w:tcW w:w="8788" w:type="dxa"/>
          </w:tcPr>
          <w:p w:rsidR="00A5769B" w:rsidRPr="00E901A3" w:rsidRDefault="00A5769B" w:rsidP="008D4287">
            <w:pPr>
              <w:pStyle w:val="Heading1"/>
              <w:rPr>
                <w:rFonts w:asciiTheme="minorHAnsi" w:hAnsiTheme="minorHAnsi" w:cs="Calibri"/>
                <w:szCs w:val="22"/>
              </w:rPr>
            </w:pPr>
          </w:p>
        </w:tc>
      </w:tr>
    </w:tbl>
    <w:p w:rsidR="00DB27CD" w:rsidRPr="008D4287" w:rsidRDefault="00DB27CD">
      <w:pPr>
        <w:rPr>
          <w:rFonts w:ascii="Calibri" w:hAnsi="Calibri" w:cs="Calibri"/>
          <w:sz w:val="24"/>
          <w:szCs w:val="24"/>
        </w:rPr>
      </w:pPr>
    </w:p>
    <w:p w:rsidR="003500D5" w:rsidRPr="008D4287" w:rsidRDefault="00676444">
      <w:pPr>
        <w:rPr>
          <w:rFonts w:ascii="Calibri" w:hAnsi="Calibri" w:cs="Calibri"/>
          <w:sz w:val="24"/>
          <w:szCs w:val="24"/>
        </w:rPr>
      </w:pPr>
      <w:r w:rsidRPr="008D4287">
        <w:rPr>
          <w:rFonts w:ascii="Calibri" w:hAnsi="Calibri" w:cs="Calibri"/>
          <w:sz w:val="24"/>
          <w:szCs w:val="24"/>
        </w:rPr>
        <w:t>Clerk to the Parish Council: L T I Grant, Tel: 01423 359961 Email:</w:t>
      </w:r>
      <w:r w:rsidR="003500D5" w:rsidRPr="008D4287">
        <w:rPr>
          <w:rFonts w:ascii="Calibri" w:hAnsi="Calibri" w:cs="Calibri"/>
          <w:sz w:val="24"/>
          <w:szCs w:val="24"/>
        </w:rPr>
        <w:t xml:space="preserve"> </w:t>
      </w:r>
      <w:hyperlink r:id="rId9" w:history="1">
        <w:r w:rsidR="003500D5" w:rsidRPr="008D4287">
          <w:rPr>
            <w:rStyle w:val="Hyperlink"/>
            <w:rFonts w:ascii="Calibri" w:hAnsi="Calibri" w:cs="Calibri"/>
            <w:sz w:val="24"/>
            <w:szCs w:val="24"/>
          </w:rPr>
          <w:t>wighillpc@hotmail.co.uk</w:t>
        </w:r>
      </w:hyperlink>
      <w:r w:rsidR="003500D5" w:rsidRPr="008D4287">
        <w:rPr>
          <w:rFonts w:ascii="Calibri" w:hAnsi="Calibri" w:cs="Calibri"/>
          <w:sz w:val="24"/>
          <w:szCs w:val="24"/>
        </w:rPr>
        <w:t xml:space="preserve"> </w:t>
      </w:r>
    </w:p>
    <w:p w:rsidR="00671425" w:rsidRDefault="00FA7CE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hairman:  </w:t>
      </w:r>
      <w:r w:rsidR="00D85599">
        <w:rPr>
          <w:rFonts w:ascii="Calibri" w:hAnsi="Calibri" w:cs="Calibri"/>
          <w:sz w:val="24"/>
          <w:szCs w:val="24"/>
        </w:rPr>
        <w:t xml:space="preserve">Richard Parkin, Tel, </w:t>
      </w:r>
      <w:proofErr w:type="gramStart"/>
      <w:r w:rsidR="00D85599">
        <w:rPr>
          <w:rFonts w:ascii="Calibri" w:hAnsi="Calibri" w:cs="Calibri"/>
          <w:sz w:val="24"/>
          <w:szCs w:val="24"/>
        </w:rPr>
        <w:t>Tel</w:t>
      </w:r>
      <w:proofErr w:type="gramEnd"/>
      <w:r w:rsidR="00D85599">
        <w:rPr>
          <w:rFonts w:ascii="Calibri" w:hAnsi="Calibri" w:cs="Calibri"/>
          <w:sz w:val="24"/>
          <w:szCs w:val="24"/>
        </w:rPr>
        <w:t xml:space="preserve">: 01937 833249 Email: </w:t>
      </w:r>
      <w:hyperlink r:id="rId10" w:history="1">
        <w:r w:rsidR="00524436" w:rsidRPr="00A87BBE">
          <w:rPr>
            <w:rStyle w:val="Hyperlink"/>
            <w:rFonts w:ascii="Calibri" w:hAnsi="Calibri" w:cs="Calibri"/>
            <w:sz w:val="24"/>
            <w:szCs w:val="24"/>
          </w:rPr>
          <w:t>richardparkin2@hotmail.co.uk</w:t>
        </w:r>
      </w:hyperlink>
    </w:p>
    <w:p w:rsidR="00524436" w:rsidRPr="00B63691" w:rsidRDefault="00524436">
      <w:pPr>
        <w:rPr>
          <w:rFonts w:ascii="Calibri" w:hAnsi="Calibri" w:cs="Calibri"/>
          <w:b/>
          <w:sz w:val="32"/>
          <w:szCs w:val="32"/>
        </w:rPr>
      </w:pPr>
      <w:r w:rsidRPr="00B63691">
        <w:rPr>
          <w:rFonts w:ascii="Calibri" w:hAnsi="Calibri" w:cs="Calibri"/>
          <w:b/>
          <w:sz w:val="32"/>
          <w:szCs w:val="32"/>
        </w:rPr>
        <w:t>PC Website</w:t>
      </w:r>
      <w:r w:rsidR="00B63691" w:rsidRPr="00B63691">
        <w:rPr>
          <w:rFonts w:ascii="Calibri" w:hAnsi="Calibri" w:cs="Calibri"/>
          <w:b/>
          <w:sz w:val="32"/>
          <w:szCs w:val="32"/>
        </w:rPr>
        <w:t>:</w:t>
      </w:r>
      <w:r w:rsidRPr="00B63691">
        <w:rPr>
          <w:rFonts w:ascii="Calibri" w:hAnsi="Calibri" w:cs="Calibri"/>
          <w:b/>
          <w:sz w:val="32"/>
          <w:szCs w:val="32"/>
        </w:rPr>
        <w:t xml:space="preserve"> www.wighill-pc.org.uk</w:t>
      </w:r>
    </w:p>
    <w:p w:rsidR="00671425" w:rsidRPr="00B63691" w:rsidRDefault="00671425">
      <w:pPr>
        <w:rPr>
          <w:rFonts w:ascii="Calibri" w:hAnsi="Calibri" w:cs="Calibri"/>
          <w:sz w:val="32"/>
          <w:szCs w:val="32"/>
        </w:rPr>
      </w:pPr>
    </w:p>
    <w:p w:rsidR="005A7977" w:rsidRPr="008D4287" w:rsidRDefault="000E3F87">
      <w:pPr>
        <w:rPr>
          <w:rFonts w:ascii="Calibri" w:hAnsi="Calibri" w:cs="Calibri"/>
          <w:sz w:val="24"/>
          <w:szCs w:val="24"/>
        </w:rPr>
      </w:pPr>
      <w:r w:rsidRPr="008D4287">
        <w:rPr>
          <w:rFonts w:ascii="Calibri" w:hAnsi="Calibri" w:cs="Calibri"/>
          <w:sz w:val="24"/>
          <w:szCs w:val="24"/>
        </w:rPr>
        <w:object w:dxaOrig="2535" w:dyaOrig="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36.75pt" o:ole="">
            <v:imagedata r:id="rId11" o:title=""/>
          </v:shape>
          <o:OLEObject Type="Embed" ProgID="MSPhotoEd.3" ShapeID="_x0000_i1025" DrawAspect="Content" ObjectID="_1513518436" r:id="rId12"/>
        </w:object>
      </w:r>
    </w:p>
    <w:p w:rsidR="00A729D6" w:rsidRPr="008D4287" w:rsidRDefault="00676444">
      <w:pPr>
        <w:rPr>
          <w:rFonts w:ascii="Calibri" w:hAnsi="Calibri" w:cs="Calibri"/>
          <w:sz w:val="24"/>
          <w:szCs w:val="24"/>
        </w:rPr>
      </w:pPr>
      <w:r w:rsidRPr="008D4287">
        <w:rPr>
          <w:rFonts w:ascii="Calibri" w:hAnsi="Calibri" w:cs="Calibri"/>
          <w:sz w:val="24"/>
          <w:szCs w:val="24"/>
        </w:rPr>
        <w:t xml:space="preserve">L T I Grant </w:t>
      </w:r>
    </w:p>
    <w:p w:rsidR="00B83D9D" w:rsidRPr="008D4287" w:rsidRDefault="00676444">
      <w:pPr>
        <w:rPr>
          <w:rFonts w:ascii="Calibri" w:hAnsi="Calibri" w:cs="Calibri"/>
          <w:bCs/>
          <w:sz w:val="24"/>
          <w:szCs w:val="24"/>
        </w:rPr>
      </w:pPr>
      <w:r w:rsidRPr="008D4287">
        <w:rPr>
          <w:rFonts w:ascii="Calibri" w:hAnsi="Calibri" w:cs="Calibri"/>
          <w:b/>
          <w:bCs/>
          <w:sz w:val="24"/>
          <w:szCs w:val="24"/>
        </w:rPr>
        <w:t>Clerk to the Parish Council</w:t>
      </w:r>
      <w:bookmarkStart w:id="0" w:name="_GoBack"/>
      <w:bookmarkEnd w:id="0"/>
    </w:p>
    <w:sectPr w:rsidR="00B83D9D" w:rsidRPr="008D4287" w:rsidSect="00496B54">
      <w:pgSz w:w="11906" w:h="16838"/>
      <w:pgMar w:top="284" w:right="1133" w:bottom="142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554" w:rsidRDefault="007B0554">
      <w:r>
        <w:separator/>
      </w:r>
    </w:p>
  </w:endnote>
  <w:endnote w:type="continuationSeparator" w:id="0">
    <w:p w:rsidR="007B0554" w:rsidRDefault="007B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554" w:rsidRDefault="007B0554">
      <w:r>
        <w:separator/>
      </w:r>
    </w:p>
  </w:footnote>
  <w:footnote w:type="continuationSeparator" w:id="0">
    <w:p w:rsidR="007B0554" w:rsidRDefault="007B0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31D"/>
    <w:multiLevelType w:val="hybridMultilevel"/>
    <w:tmpl w:val="1A300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36DD7"/>
    <w:multiLevelType w:val="hybridMultilevel"/>
    <w:tmpl w:val="1FCC5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A72D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4B4163"/>
    <w:multiLevelType w:val="hybridMultilevel"/>
    <w:tmpl w:val="4BD0F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47DDC"/>
    <w:multiLevelType w:val="hybridMultilevel"/>
    <w:tmpl w:val="2F426F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7C071E"/>
    <w:multiLevelType w:val="hybridMultilevel"/>
    <w:tmpl w:val="5694C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01B3E"/>
    <w:multiLevelType w:val="hybridMultilevel"/>
    <w:tmpl w:val="D0944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126B8"/>
    <w:multiLevelType w:val="hybridMultilevel"/>
    <w:tmpl w:val="E4A29F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13136"/>
    <w:multiLevelType w:val="hybridMultilevel"/>
    <w:tmpl w:val="37982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973D9"/>
    <w:multiLevelType w:val="hybridMultilevel"/>
    <w:tmpl w:val="36CCBCD4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1B0121A6"/>
    <w:multiLevelType w:val="hybridMultilevel"/>
    <w:tmpl w:val="D59C5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6037B"/>
    <w:multiLevelType w:val="hybridMultilevel"/>
    <w:tmpl w:val="296A39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97ED9"/>
    <w:multiLevelType w:val="hybridMultilevel"/>
    <w:tmpl w:val="20188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5521A"/>
    <w:multiLevelType w:val="hybridMultilevel"/>
    <w:tmpl w:val="10ACEA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CB09B7"/>
    <w:multiLevelType w:val="hybridMultilevel"/>
    <w:tmpl w:val="E44CD9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CB1A08"/>
    <w:multiLevelType w:val="hybridMultilevel"/>
    <w:tmpl w:val="1102C2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B0710"/>
    <w:multiLevelType w:val="hybridMultilevel"/>
    <w:tmpl w:val="38125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DC7484"/>
    <w:multiLevelType w:val="hybridMultilevel"/>
    <w:tmpl w:val="7BD8A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3137BD"/>
    <w:multiLevelType w:val="hybridMultilevel"/>
    <w:tmpl w:val="2F961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FC1FD0"/>
    <w:multiLevelType w:val="hybridMultilevel"/>
    <w:tmpl w:val="7C343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4C150C"/>
    <w:multiLevelType w:val="hybridMultilevel"/>
    <w:tmpl w:val="4A9CB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8730A"/>
    <w:multiLevelType w:val="hybridMultilevel"/>
    <w:tmpl w:val="4EA47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0E22FA"/>
    <w:multiLevelType w:val="hybridMultilevel"/>
    <w:tmpl w:val="03621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D4508A"/>
    <w:multiLevelType w:val="hybridMultilevel"/>
    <w:tmpl w:val="0D1AEE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D831C60"/>
    <w:multiLevelType w:val="hybridMultilevel"/>
    <w:tmpl w:val="80F0E4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5D032B"/>
    <w:multiLevelType w:val="hybridMultilevel"/>
    <w:tmpl w:val="58508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52"/>
    <w:multiLevelType w:val="hybridMultilevel"/>
    <w:tmpl w:val="513E3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73E1F"/>
    <w:multiLevelType w:val="hybridMultilevel"/>
    <w:tmpl w:val="B5D2E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E29C4"/>
    <w:multiLevelType w:val="hybridMultilevel"/>
    <w:tmpl w:val="22F80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40FEB"/>
    <w:multiLevelType w:val="hybridMultilevel"/>
    <w:tmpl w:val="C3AAF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664470"/>
    <w:multiLevelType w:val="hybridMultilevel"/>
    <w:tmpl w:val="6D3AC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F41AC2"/>
    <w:multiLevelType w:val="hybridMultilevel"/>
    <w:tmpl w:val="5EEE4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2E1AD2"/>
    <w:multiLevelType w:val="hybridMultilevel"/>
    <w:tmpl w:val="423EC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584F00"/>
    <w:multiLevelType w:val="hybridMultilevel"/>
    <w:tmpl w:val="D2E2C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372A07"/>
    <w:multiLevelType w:val="hybridMultilevel"/>
    <w:tmpl w:val="C58AC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04281A"/>
    <w:multiLevelType w:val="hybridMultilevel"/>
    <w:tmpl w:val="D8A25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2C5FA1"/>
    <w:multiLevelType w:val="hybridMultilevel"/>
    <w:tmpl w:val="E4CE6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C55854"/>
    <w:multiLevelType w:val="hybridMultilevel"/>
    <w:tmpl w:val="20E2C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6B35B1"/>
    <w:multiLevelType w:val="hybridMultilevel"/>
    <w:tmpl w:val="2996C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162A8"/>
    <w:multiLevelType w:val="hybridMultilevel"/>
    <w:tmpl w:val="4B961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D40E48"/>
    <w:multiLevelType w:val="hybridMultilevel"/>
    <w:tmpl w:val="09AEBFAA"/>
    <w:lvl w:ilvl="0" w:tplc="08090001">
      <w:start w:val="1"/>
      <w:numFmt w:val="bullet"/>
      <w:lvlText w:val=""/>
      <w:lvlJc w:val="left"/>
      <w:pPr>
        <w:ind w:left="12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5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6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7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7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86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24"/>
  </w:num>
  <w:num w:numId="5">
    <w:abstractNumId w:val="19"/>
  </w:num>
  <w:num w:numId="6">
    <w:abstractNumId w:val="18"/>
  </w:num>
  <w:num w:numId="7">
    <w:abstractNumId w:val="0"/>
  </w:num>
  <w:num w:numId="8">
    <w:abstractNumId w:val="37"/>
  </w:num>
  <w:num w:numId="9">
    <w:abstractNumId w:val="1"/>
  </w:num>
  <w:num w:numId="10">
    <w:abstractNumId w:val="36"/>
  </w:num>
  <w:num w:numId="11">
    <w:abstractNumId w:val="32"/>
  </w:num>
  <w:num w:numId="12">
    <w:abstractNumId w:val="39"/>
  </w:num>
  <w:num w:numId="13">
    <w:abstractNumId w:val="33"/>
  </w:num>
  <w:num w:numId="14">
    <w:abstractNumId w:val="12"/>
  </w:num>
  <w:num w:numId="15">
    <w:abstractNumId w:val="23"/>
  </w:num>
  <w:num w:numId="16">
    <w:abstractNumId w:val="20"/>
  </w:num>
  <w:num w:numId="17">
    <w:abstractNumId w:val="30"/>
  </w:num>
  <w:num w:numId="18">
    <w:abstractNumId w:val="25"/>
  </w:num>
  <w:num w:numId="19">
    <w:abstractNumId w:val="3"/>
  </w:num>
  <w:num w:numId="20">
    <w:abstractNumId w:val="9"/>
  </w:num>
  <w:num w:numId="21">
    <w:abstractNumId w:val="34"/>
  </w:num>
  <w:num w:numId="22">
    <w:abstractNumId w:val="40"/>
  </w:num>
  <w:num w:numId="23">
    <w:abstractNumId w:val="28"/>
  </w:num>
  <w:num w:numId="24">
    <w:abstractNumId w:val="6"/>
  </w:num>
  <w:num w:numId="25">
    <w:abstractNumId w:val="22"/>
  </w:num>
  <w:num w:numId="26">
    <w:abstractNumId w:val="35"/>
  </w:num>
  <w:num w:numId="27">
    <w:abstractNumId w:val="10"/>
  </w:num>
  <w:num w:numId="28">
    <w:abstractNumId w:val="17"/>
  </w:num>
  <w:num w:numId="29">
    <w:abstractNumId w:val="16"/>
  </w:num>
  <w:num w:numId="30">
    <w:abstractNumId w:val="27"/>
  </w:num>
  <w:num w:numId="31">
    <w:abstractNumId w:val="38"/>
  </w:num>
  <w:num w:numId="32">
    <w:abstractNumId w:val="21"/>
  </w:num>
  <w:num w:numId="33">
    <w:abstractNumId w:val="11"/>
  </w:num>
  <w:num w:numId="34">
    <w:abstractNumId w:val="31"/>
  </w:num>
  <w:num w:numId="35">
    <w:abstractNumId w:val="15"/>
  </w:num>
  <w:num w:numId="36">
    <w:abstractNumId w:val="8"/>
  </w:num>
  <w:num w:numId="37">
    <w:abstractNumId w:val="7"/>
  </w:num>
  <w:num w:numId="38">
    <w:abstractNumId w:val="29"/>
  </w:num>
  <w:num w:numId="39">
    <w:abstractNumId w:val="13"/>
  </w:num>
  <w:num w:numId="40">
    <w:abstractNumId w:val="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F7"/>
    <w:rsid w:val="00000FCD"/>
    <w:rsid w:val="000024AE"/>
    <w:rsid w:val="00004871"/>
    <w:rsid w:val="0000768D"/>
    <w:rsid w:val="000119A7"/>
    <w:rsid w:val="00013AD5"/>
    <w:rsid w:val="00015E18"/>
    <w:rsid w:val="00020099"/>
    <w:rsid w:val="00020127"/>
    <w:rsid w:val="00021DCD"/>
    <w:rsid w:val="00021E93"/>
    <w:rsid w:val="00023677"/>
    <w:rsid w:val="000247D9"/>
    <w:rsid w:val="00024DDA"/>
    <w:rsid w:val="00026426"/>
    <w:rsid w:val="00026E33"/>
    <w:rsid w:val="000272DD"/>
    <w:rsid w:val="000314CE"/>
    <w:rsid w:val="00031DE0"/>
    <w:rsid w:val="00031E7D"/>
    <w:rsid w:val="000325C9"/>
    <w:rsid w:val="00033016"/>
    <w:rsid w:val="00036ADF"/>
    <w:rsid w:val="0003773B"/>
    <w:rsid w:val="00051A11"/>
    <w:rsid w:val="000527DA"/>
    <w:rsid w:val="00056A3D"/>
    <w:rsid w:val="00064B05"/>
    <w:rsid w:val="00065D53"/>
    <w:rsid w:val="00066A45"/>
    <w:rsid w:val="00067245"/>
    <w:rsid w:val="000703B2"/>
    <w:rsid w:val="00073FA0"/>
    <w:rsid w:val="000743AA"/>
    <w:rsid w:val="00080E94"/>
    <w:rsid w:val="00081294"/>
    <w:rsid w:val="0008590C"/>
    <w:rsid w:val="0009027A"/>
    <w:rsid w:val="00096C17"/>
    <w:rsid w:val="000A4406"/>
    <w:rsid w:val="000A57AB"/>
    <w:rsid w:val="000B4754"/>
    <w:rsid w:val="000C759D"/>
    <w:rsid w:val="000E25A3"/>
    <w:rsid w:val="000E36B8"/>
    <w:rsid w:val="000E374D"/>
    <w:rsid w:val="000E3F87"/>
    <w:rsid w:val="000E417C"/>
    <w:rsid w:val="000E4FB3"/>
    <w:rsid w:val="000E7A65"/>
    <w:rsid w:val="000F012B"/>
    <w:rsid w:val="000F1B0F"/>
    <w:rsid w:val="000F1CA4"/>
    <w:rsid w:val="000F3C30"/>
    <w:rsid w:val="000F6429"/>
    <w:rsid w:val="000F67D4"/>
    <w:rsid w:val="000F7040"/>
    <w:rsid w:val="00102332"/>
    <w:rsid w:val="00104590"/>
    <w:rsid w:val="00105D49"/>
    <w:rsid w:val="00106D1F"/>
    <w:rsid w:val="0011141A"/>
    <w:rsid w:val="001142CE"/>
    <w:rsid w:val="00116B2A"/>
    <w:rsid w:val="00120241"/>
    <w:rsid w:val="00120BC2"/>
    <w:rsid w:val="00121F2D"/>
    <w:rsid w:val="00125E47"/>
    <w:rsid w:val="00137BDC"/>
    <w:rsid w:val="0014137A"/>
    <w:rsid w:val="0014142A"/>
    <w:rsid w:val="00142C70"/>
    <w:rsid w:val="00145253"/>
    <w:rsid w:val="001459F5"/>
    <w:rsid w:val="00146406"/>
    <w:rsid w:val="0014771A"/>
    <w:rsid w:val="001536CE"/>
    <w:rsid w:val="00161CA5"/>
    <w:rsid w:val="0016510C"/>
    <w:rsid w:val="0017028B"/>
    <w:rsid w:val="0017065E"/>
    <w:rsid w:val="001717B3"/>
    <w:rsid w:val="00172DEF"/>
    <w:rsid w:val="001741E1"/>
    <w:rsid w:val="00182780"/>
    <w:rsid w:val="00183BA1"/>
    <w:rsid w:val="0018654C"/>
    <w:rsid w:val="00191106"/>
    <w:rsid w:val="001942DB"/>
    <w:rsid w:val="00194459"/>
    <w:rsid w:val="001948B4"/>
    <w:rsid w:val="00194AA4"/>
    <w:rsid w:val="001A6AD1"/>
    <w:rsid w:val="001A76A0"/>
    <w:rsid w:val="001B1F87"/>
    <w:rsid w:val="001B4B26"/>
    <w:rsid w:val="001B584F"/>
    <w:rsid w:val="001C0BD6"/>
    <w:rsid w:val="001C357B"/>
    <w:rsid w:val="001C5883"/>
    <w:rsid w:val="001C5E44"/>
    <w:rsid w:val="001D2661"/>
    <w:rsid w:val="001D33B2"/>
    <w:rsid w:val="001D4AB9"/>
    <w:rsid w:val="001D67EF"/>
    <w:rsid w:val="001D6A82"/>
    <w:rsid w:val="001E2713"/>
    <w:rsid w:val="001E5069"/>
    <w:rsid w:val="001E6303"/>
    <w:rsid w:val="001E6709"/>
    <w:rsid w:val="001E67C0"/>
    <w:rsid w:val="001F0734"/>
    <w:rsid w:val="001F474B"/>
    <w:rsid w:val="0020728F"/>
    <w:rsid w:val="00212043"/>
    <w:rsid w:val="00212AEF"/>
    <w:rsid w:val="0021397C"/>
    <w:rsid w:val="00214ECD"/>
    <w:rsid w:val="00215568"/>
    <w:rsid w:val="0022328F"/>
    <w:rsid w:val="00225BB5"/>
    <w:rsid w:val="00231C90"/>
    <w:rsid w:val="00236E82"/>
    <w:rsid w:val="0024096B"/>
    <w:rsid w:val="00241196"/>
    <w:rsid w:val="00241EAB"/>
    <w:rsid w:val="00243140"/>
    <w:rsid w:val="002442BD"/>
    <w:rsid w:val="00245906"/>
    <w:rsid w:val="00254FB1"/>
    <w:rsid w:val="00255BFB"/>
    <w:rsid w:val="00261A4D"/>
    <w:rsid w:val="002649C1"/>
    <w:rsid w:val="00264A73"/>
    <w:rsid w:val="00264EE9"/>
    <w:rsid w:val="00265379"/>
    <w:rsid w:val="00272ADB"/>
    <w:rsid w:val="002735FF"/>
    <w:rsid w:val="002764B0"/>
    <w:rsid w:val="00283A70"/>
    <w:rsid w:val="00286C71"/>
    <w:rsid w:val="0029140F"/>
    <w:rsid w:val="00291FDB"/>
    <w:rsid w:val="002A3063"/>
    <w:rsid w:val="002B0E55"/>
    <w:rsid w:val="002B13A8"/>
    <w:rsid w:val="002B2C38"/>
    <w:rsid w:val="002B307C"/>
    <w:rsid w:val="002B5C67"/>
    <w:rsid w:val="002B6896"/>
    <w:rsid w:val="002C2D0A"/>
    <w:rsid w:val="002D0D27"/>
    <w:rsid w:val="002D779E"/>
    <w:rsid w:val="002E1B37"/>
    <w:rsid w:val="002E4E3B"/>
    <w:rsid w:val="002E5064"/>
    <w:rsid w:val="002E7205"/>
    <w:rsid w:val="002F1E1F"/>
    <w:rsid w:val="002F212F"/>
    <w:rsid w:val="002F4280"/>
    <w:rsid w:val="002F4FFD"/>
    <w:rsid w:val="002F6651"/>
    <w:rsid w:val="002F79A2"/>
    <w:rsid w:val="002F7C97"/>
    <w:rsid w:val="003007B7"/>
    <w:rsid w:val="0031649A"/>
    <w:rsid w:val="00317226"/>
    <w:rsid w:val="00320670"/>
    <w:rsid w:val="00323479"/>
    <w:rsid w:val="0032781C"/>
    <w:rsid w:val="00327EFE"/>
    <w:rsid w:val="00331E6B"/>
    <w:rsid w:val="0033234F"/>
    <w:rsid w:val="00341760"/>
    <w:rsid w:val="00345FC2"/>
    <w:rsid w:val="003471BD"/>
    <w:rsid w:val="003500D5"/>
    <w:rsid w:val="0035134F"/>
    <w:rsid w:val="003560FC"/>
    <w:rsid w:val="00361AB5"/>
    <w:rsid w:val="00363747"/>
    <w:rsid w:val="003643EC"/>
    <w:rsid w:val="003733C4"/>
    <w:rsid w:val="003826CE"/>
    <w:rsid w:val="003851E9"/>
    <w:rsid w:val="00387A54"/>
    <w:rsid w:val="00391B71"/>
    <w:rsid w:val="003A1852"/>
    <w:rsid w:val="003A2E68"/>
    <w:rsid w:val="003A44B5"/>
    <w:rsid w:val="003B5232"/>
    <w:rsid w:val="003B530D"/>
    <w:rsid w:val="003B5CDC"/>
    <w:rsid w:val="003B6BB0"/>
    <w:rsid w:val="003E028A"/>
    <w:rsid w:val="003E034B"/>
    <w:rsid w:val="003E7256"/>
    <w:rsid w:val="00405F16"/>
    <w:rsid w:val="00413F2D"/>
    <w:rsid w:val="004211C7"/>
    <w:rsid w:val="00424BD3"/>
    <w:rsid w:val="00442A31"/>
    <w:rsid w:val="004537AE"/>
    <w:rsid w:val="004556FA"/>
    <w:rsid w:val="00455C6B"/>
    <w:rsid w:val="0046059F"/>
    <w:rsid w:val="00461200"/>
    <w:rsid w:val="0046673B"/>
    <w:rsid w:val="00466FAB"/>
    <w:rsid w:val="0046712B"/>
    <w:rsid w:val="00470429"/>
    <w:rsid w:val="0047186A"/>
    <w:rsid w:val="0047506F"/>
    <w:rsid w:val="00475413"/>
    <w:rsid w:val="00481F75"/>
    <w:rsid w:val="00482D39"/>
    <w:rsid w:val="00483299"/>
    <w:rsid w:val="0048492E"/>
    <w:rsid w:val="00492DC3"/>
    <w:rsid w:val="004953A3"/>
    <w:rsid w:val="0049622F"/>
    <w:rsid w:val="00496B54"/>
    <w:rsid w:val="00497245"/>
    <w:rsid w:val="004A164D"/>
    <w:rsid w:val="004A43F7"/>
    <w:rsid w:val="004A53E2"/>
    <w:rsid w:val="004A550E"/>
    <w:rsid w:val="004A7C1D"/>
    <w:rsid w:val="004A7F45"/>
    <w:rsid w:val="004B014D"/>
    <w:rsid w:val="004B2A78"/>
    <w:rsid w:val="004B5A82"/>
    <w:rsid w:val="004B6262"/>
    <w:rsid w:val="004B7B74"/>
    <w:rsid w:val="004C1F79"/>
    <w:rsid w:val="004C2A10"/>
    <w:rsid w:val="004C4C48"/>
    <w:rsid w:val="004D05B5"/>
    <w:rsid w:val="004D29C8"/>
    <w:rsid w:val="004D2A59"/>
    <w:rsid w:val="004D7D27"/>
    <w:rsid w:val="004E1225"/>
    <w:rsid w:val="004E19C1"/>
    <w:rsid w:val="004E4D4E"/>
    <w:rsid w:val="004E53FE"/>
    <w:rsid w:val="004E58ED"/>
    <w:rsid w:val="004E6431"/>
    <w:rsid w:val="004E6ECB"/>
    <w:rsid w:val="004F0924"/>
    <w:rsid w:val="004F20A1"/>
    <w:rsid w:val="004F6AAD"/>
    <w:rsid w:val="00505A25"/>
    <w:rsid w:val="00505E1E"/>
    <w:rsid w:val="00507DFA"/>
    <w:rsid w:val="00512CA4"/>
    <w:rsid w:val="00514E0C"/>
    <w:rsid w:val="005229CB"/>
    <w:rsid w:val="00524436"/>
    <w:rsid w:val="00525DB1"/>
    <w:rsid w:val="005267C8"/>
    <w:rsid w:val="005270C1"/>
    <w:rsid w:val="00531A1C"/>
    <w:rsid w:val="00531B03"/>
    <w:rsid w:val="0054023C"/>
    <w:rsid w:val="0054370C"/>
    <w:rsid w:val="005464C0"/>
    <w:rsid w:val="00546B5A"/>
    <w:rsid w:val="0055364F"/>
    <w:rsid w:val="00553EF6"/>
    <w:rsid w:val="00555978"/>
    <w:rsid w:val="00557B61"/>
    <w:rsid w:val="00557D40"/>
    <w:rsid w:val="00560E02"/>
    <w:rsid w:val="00565E1C"/>
    <w:rsid w:val="0056665C"/>
    <w:rsid w:val="00567C9F"/>
    <w:rsid w:val="00570389"/>
    <w:rsid w:val="00571453"/>
    <w:rsid w:val="00574618"/>
    <w:rsid w:val="0057636A"/>
    <w:rsid w:val="005818D4"/>
    <w:rsid w:val="00583F34"/>
    <w:rsid w:val="00585934"/>
    <w:rsid w:val="00586786"/>
    <w:rsid w:val="005872E6"/>
    <w:rsid w:val="00592382"/>
    <w:rsid w:val="005926A1"/>
    <w:rsid w:val="005A2580"/>
    <w:rsid w:val="005A31E3"/>
    <w:rsid w:val="005A3A27"/>
    <w:rsid w:val="005A7977"/>
    <w:rsid w:val="005B0F32"/>
    <w:rsid w:val="005B2AB1"/>
    <w:rsid w:val="005B4F4D"/>
    <w:rsid w:val="005B5990"/>
    <w:rsid w:val="005B7781"/>
    <w:rsid w:val="005B7EE9"/>
    <w:rsid w:val="005C03FD"/>
    <w:rsid w:val="005C1B84"/>
    <w:rsid w:val="005C282B"/>
    <w:rsid w:val="005C372C"/>
    <w:rsid w:val="005D22F3"/>
    <w:rsid w:val="005D260C"/>
    <w:rsid w:val="005D6602"/>
    <w:rsid w:val="005E1699"/>
    <w:rsid w:val="005E49FC"/>
    <w:rsid w:val="005F1AB2"/>
    <w:rsid w:val="005F3AB8"/>
    <w:rsid w:val="005F6DDB"/>
    <w:rsid w:val="005F7595"/>
    <w:rsid w:val="005F77C0"/>
    <w:rsid w:val="0060192E"/>
    <w:rsid w:val="006108CE"/>
    <w:rsid w:val="00613D5A"/>
    <w:rsid w:val="0061718B"/>
    <w:rsid w:val="00625573"/>
    <w:rsid w:val="00630C6E"/>
    <w:rsid w:val="006361D6"/>
    <w:rsid w:val="0063723C"/>
    <w:rsid w:val="0064527E"/>
    <w:rsid w:val="00646435"/>
    <w:rsid w:val="00646676"/>
    <w:rsid w:val="00651B91"/>
    <w:rsid w:val="00652704"/>
    <w:rsid w:val="00652A79"/>
    <w:rsid w:val="006544BE"/>
    <w:rsid w:val="00660F29"/>
    <w:rsid w:val="00662E75"/>
    <w:rsid w:val="00671425"/>
    <w:rsid w:val="00676444"/>
    <w:rsid w:val="00676FC8"/>
    <w:rsid w:val="00677057"/>
    <w:rsid w:val="0068083C"/>
    <w:rsid w:val="00680F56"/>
    <w:rsid w:val="0068763D"/>
    <w:rsid w:val="00695D62"/>
    <w:rsid w:val="006A00F7"/>
    <w:rsid w:val="006A0C6A"/>
    <w:rsid w:val="006A24CC"/>
    <w:rsid w:val="006A4AB2"/>
    <w:rsid w:val="006A5667"/>
    <w:rsid w:val="006A6EEB"/>
    <w:rsid w:val="006A7907"/>
    <w:rsid w:val="006A7999"/>
    <w:rsid w:val="006B7382"/>
    <w:rsid w:val="006C575D"/>
    <w:rsid w:val="006D1E8E"/>
    <w:rsid w:val="006D29A3"/>
    <w:rsid w:val="006D2A8F"/>
    <w:rsid w:val="006D50A5"/>
    <w:rsid w:val="006E05E3"/>
    <w:rsid w:val="006E18B5"/>
    <w:rsid w:val="006E7137"/>
    <w:rsid w:val="006F0A8C"/>
    <w:rsid w:val="006F4289"/>
    <w:rsid w:val="006F7F2F"/>
    <w:rsid w:val="007012EC"/>
    <w:rsid w:val="007037B6"/>
    <w:rsid w:val="0071573F"/>
    <w:rsid w:val="0072326A"/>
    <w:rsid w:val="007239F6"/>
    <w:rsid w:val="00725B81"/>
    <w:rsid w:val="00730827"/>
    <w:rsid w:val="00730A53"/>
    <w:rsid w:val="0073289A"/>
    <w:rsid w:val="007340C0"/>
    <w:rsid w:val="007343AF"/>
    <w:rsid w:val="0074041F"/>
    <w:rsid w:val="0074146A"/>
    <w:rsid w:val="007419F6"/>
    <w:rsid w:val="0074307F"/>
    <w:rsid w:val="00743EF7"/>
    <w:rsid w:val="00745D27"/>
    <w:rsid w:val="00746D9E"/>
    <w:rsid w:val="007514C7"/>
    <w:rsid w:val="00751ED1"/>
    <w:rsid w:val="00753182"/>
    <w:rsid w:val="0075535B"/>
    <w:rsid w:val="0075696C"/>
    <w:rsid w:val="007660D9"/>
    <w:rsid w:val="00766117"/>
    <w:rsid w:val="00771CCA"/>
    <w:rsid w:val="0077721C"/>
    <w:rsid w:val="00785D82"/>
    <w:rsid w:val="00791228"/>
    <w:rsid w:val="007951D6"/>
    <w:rsid w:val="00795406"/>
    <w:rsid w:val="007A3298"/>
    <w:rsid w:val="007B0554"/>
    <w:rsid w:val="007B2E26"/>
    <w:rsid w:val="007B4F0E"/>
    <w:rsid w:val="007C178B"/>
    <w:rsid w:val="007C7B0D"/>
    <w:rsid w:val="007D1046"/>
    <w:rsid w:val="007D12F2"/>
    <w:rsid w:val="007D3F44"/>
    <w:rsid w:val="007D5688"/>
    <w:rsid w:val="007E45AB"/>
    <w:rsid w:val="007F0761"/>
    <w:rsid w:val="007F138E"/>
    <w:rsid w:val="007F220F"/>
    <w:rsid w:val="007F28F8"/>
    <w:rsid w:val="007F50ED"/>
    <w:rsid w:val="007F5E80"/>
    <w:rsid w:val="00800859"/>
    <w:rsid w:val="0080403F"/>
    <w:rsid w:val="00804CAB"/>
    <w:rsid w:val="00810077"/>
    <w:rsid w:val="008139DD"/>
    <w:rsid w:val="00813C93"/>
    <w:rsid w:val="00814B51"/>
    <w:rsid w:val="008208F7"/>
    <w:rsid w:val="00822FCD"/>
    <w:rsid w:val="00825180"/>
    <w:rsid w:val="0083431C"/>
    <w:rsid w:val="00835DAC"/>
    <w:rsid w:val="008372C4"/>
    <w:rsid w:val="00837B6A"/>
    <w:rsid w:val="008421B8"/>
    <w:rsid w:val="00845B3E"/>
    <w:rsid w:val="00853386"/>
    <w:rsid w:val="00855508"/>
    <w:rsid w:val="00857057"/>
    <w:rsid w:val="00861181"/>
    <w:rsid w:val="008620D9"/>
    <w:rsid w:val="008702B7"/>
    <w:rsid w:val="008711A1"/>
    <w:rsid w:val="008736B3"/>
    <w:rsid w:val="00873C83"/>
    <w:rsid w:val="008757FE"/>
    <w:rsid w:val="00875ED3"/>
    <w:rsid w:val="00880433"/>
    <w:rsid w:val="00881240"/>
    <w:rsid w:val="00882B2D"/>
    <w:rsid w:val="008830E9"/>
    <w:rsid w:val="00885192"/>
    <w:rsid w:val="00886FD9"/>
    <w:rsid w:val="008905D6"/>
    <w:rsid w:val="00894FAE"/>
    <w:rsid w:val="008A06A2"/>
    <w:rsid w:val="008A1600"/>
    <w:rsid w:val="008A4A4F"/>
    <w:rsid w:val="008A55ED"/>
    <w:rsid w:val="008A61CE"/>
    <w:rsid w:val="008B27EE"/>
    <w:rsid w:val="008B5DD9"/>
    <w:rsid w:val="008B65D5"/>
    <w:rsid w:val="008C02D0"/>
    <w:rsid w:val="008C23B4"/>
    <w:rsid w:val="008C42AA"/>
    <w:rsid w:val="008C46BF"/>
    <w:rsid w:val="008D4287"/>
    <w:rsid w:val="008D63A5"/>
    <w:rsid w:val="008E1D0A"/>
    <w:rsid w:val="008E4B55"/>
    <w:rsid w:val="008F037B"/>
    <w:rsid w:val="008F0FDE"/>
    <w:rsid w:val="008F100F"/>
    <w:rsid w:val="008F5F3D"/>
    <w:rsid w:val="008F69D8"/>
    <w:rsid w:val="009023C6"/>
    <w:rsid w:val="00905E48"/>
    <w:rsid w:val="009100E0"/>
    <w:rsid w:val="00912B49"/>
    <w:rsid w:val="00915261"/>
    <w:rsid w:val="00917252"/>
    <w:rsid w:val="0091797B"/>
    <w:rsid w:val="00922EA4"/>
    <w:rsid w:val="00923162"/>
    <w:rsid w:val="00935C80"/>
    <w:rsid w:val="009426C0"/>
    <w:rsid w:val="00944CC4"/>
    <w:rsid w:val="009471A3"/>
    <w:rsid w:val="0096074E"/>
    <w:rsid w:val="009616F5"/>
    <w:rsid w:val="009672CF"/>
    <w:rsid w:val="00971097"/>
    <w:rsid w:val="00974B21"/>
    <w:rsid w:val="00975010"/>
    <w:rsid w:val="00975662"/>
    <w:rsid w:val="00984D7B"/>
    <w:rsid w:val="009854BB"/>
    <w:rsid w:val="0098730E"/>
    <w:rsid w:val="009909FA"/>
    <w:rsid w:val="0099229A"/>
    <w:rsid w:val="00992813"/>
    <w:rsid w:val="00994608"/>
    <w:rsid w:val="00996F62"/>
    <w:rsid w:val="00997775"/>
    <w:rsid w:val="00997CF4"/>
    <w:rsid w:val="00997D8E"/>
    <w:rsid w:val="009A0243"/>
    <w:rsid w:val="009B3527"/>
    <w:rsid w:val="009B3BCE"/>
    <w:rsid w:val="009B4041"/>
    <w:rsid w:val="009B6208"/>
    <w:rsid w:val="009C495B"/>
    <w:rsid w:val="009D3416"/>
    <w:rsid w:val="009E479B"/>
    <w:rsid w:val="009E5E48"/>
    <w:rsid w:val="009E67C4"/>
    <w:rsid w:val="009E7049"/>
    <w:rsid w:val="009F30A8"/>
    <w:rsid w:val="009F62F3"/>
    <w:rsid w:val="00A02A38"/>
    <w:rsid w:val="00A11140"/>
    <w:rsid w:val="00A136BD"/>
    <w:rsid w:val="00A2012F"/>
    <w:rsid w:val="00A201FE"/>
    <w:rsid w:val="00A31CC8"/>
    <w:rsid w:val="00A376A0"/>
    <w:rsid w:val="00A40961"/>
    <w:rsid w:val="00A44A7B"/>
    <w:rsid w:val="00A5108A"/>
    <w:rsid w:val="00A517B1"/>
    <w:rsid w:val="00A52C09"/>
    <w:rsid w:val="00A5769B"/>
    <w:rsid w:val="00A64EBB"/>
    <w:rsid w:val="00A654FB"/>
    <w:rsid w:val="00A729D6"/>
    <w:rsid w:val="00A77E6A"/>
    <w:rsid w:val="00A818C6"/>
    <w:rsid w:val="00A829D0"/>
    <w:rsid w:val="00A90967"/>
    <w:rsid w:val="00A91C7B"/>
    <w:rsid w:val="00A970C4"/>
    <w:rsid w:val="00A97D7F"/>
    <w:rsid w:val="00AA0384"/>
    <w:rsid w:val="00AA3BD2"/>
    <w:rsid w:val="00AA4A0F"/>
    <w:rsid w:val="00AA4F30"/>
    <w:rsid w:val="00AC1B59"/>
    <w:rsid w:val="00AC58E5"/>
    <w:rsid w:val="00AD048F"/>
    <w:rsid w:val="00AE244F"/>
    <w:rsid w:val="00AE3431"/>
    <w:rsid w:val="00AE3595"/>
    <w:rsid w:val="00AE4866"/>
    <w:rsid w:val="00AE79CD"/>
    <w:rsid w:val="00AF088D"/>
    <w:rsid w:val="00AF53FE"/>
    <w:rsid w:val="00AF57D9"/>
    <w:rsid w:val="00B01EF5"/>
    <w:rsid w:val="00B064E7"/>
    <w:rsid w:val="00B06812"/>
    <w:rsid w:val="00B0702F"/>
    <w:rsid w:val="00B148E4"/>
    <w:rsid w:val="00B245E0"/>
    <w:rsid w:val="00B303D9"/>
    <w:rsid w:val="00B30514"/>
    <w:rsid w:val="00B31D12"/>
    <w:rsid w:val="00B3465A"/>
    <w:rsid w:val="00B36FAE"/>
    <w:rsid w:val="00B419B5"/>
    <w:rsid w:val="00B4409E"/>
    <w:rsid w:val="00B441A4"/>
    <w:rsid w:val="00B45337"/>
    <w:rsid w:val="00B45703"/>
    <w:rsid w:val="00B45A3B"/>
    <w:rsid w:val="00B467FA"/>
    <w:rsid w:val="00B57329"/>
    <w:rsid w:val="00B573A3"/>
    <w:rsid w:val="00B6005D"/>
    <w:rsid w:val="00B62F6E"/>
    <w:rsid w:val="00B63691"/>
    <w:rsid w:val="00B75E15"/>
    <w:rsid w:val="00B804C6"/>
    <w:rsid w:val="00B805E8"/>
    <w:rsid w:val="00B80840"/>
    <w:rsid w:val="00B80E18"/>
    <w:rsid w:val="00B83D9D"/>
    <w:rsid w:val="00B857E6"/>
    <w:rsid w:val="00B85DFA"/>
    <w:rsid w:val="00B8771A"/>
    <w:rsid w:val="00B913AC"/>
    <w:rsid w:val="00B92515"/>
    <w:rsid w:val="00B930EC"/>
    <w:rsid w:val="00B95935"/>
    <w:rsid w:val="00B965E5"/>
    <w:rsid w:val="00BA3084"/>
    <w:rsid w:val="00BA5697"/>
    <w:rsid w:val="00BA7988"/>
    <w:rsid w:val="00BB2C1D"/>
    <w:rsid w:val="00BB4547"/>
    <w:rsid w:val="00BB4B1D"/>
    <w:rsid w:val="00BB5426"/>
    <w:rsid w:val="00BB5D5F"/>
    <w:rsid w:val="00BB7169"/>
    <w:rsid w:val="00BD1752"/>
    <w:rsid w:val="00BD29BA"/>
    <w:rsid w:val="00BD3B68"/>
    <w:rsid w:val="00BD62BB"/>
    <w:rsid w:val="00BD631D"/>
    <w:rsid w:val="00BD6997"/>
    <w:rsid w:val="00BD7738"/>
    <w:rsid w:val="00BE4B67"/>
    <w:rsid w:val="00BF230F"/>
    <w:rsid w:val="00C03A1A"/>
    <w:rsid w:val="00C03C88"/>
    <w:rsid w:val="00C0488A"/>
    <w:rsid w:val="00C04B6D"/>
    <w:rsid w:val="00C1066F"/>
    <w:rsid w:val="00C1223E"/>
    <w:rsid w:val="00C135BC"/>
    <w:rsid w:val="00C15DAE"/>
    <w:rsid w:val="00C169B6"/>
    <w:rsid w:val="00C20218"/>
    <w:rsid w:val="00C20BBF"/>
    <w:rsid w:val="00C21741"/>
    <w:rsid w:val="00C353D4"/>
    <w:rsid w:val="00C36EE8"/>
    <w:rsid w:val="00C4187B"/>
    <w:rsid w:val="00C43F40"/>
    <w:rsid w:val="00C443DC"/>
    <w:rsid w:val="00C463E4"/>
    <w:rsid w:val="00C571A6"/>
    <w:rsid w:val="00C57F4D"/>
    <w:rsid w:val="00C7309F"/>
    <w:rsid w:val="00C766E8"/>
    <w:rsid w:val="00C84E78"/>
    <w:rsid w:val="00C84E7B"/>
    <w:rsid w:val="00C87646"/>
    <w:rsid w:val="00C95688"/>
    <w:rsid w:val="00C97094"/>
    <w:rsid w:val="00CA08D1"/>
    <w:rsid w:val="00CA24D8"/>
    <w:rsid w:val="00CA40A7"/>
    <w:rsid w:val="00CA62EA"/>
    <w:rsid w:val="00CA6E92"/>
    <w:rsid w:val="00CA7F33"/>
    <w:rsid w:val="00CB1627"/>
    <w:rsid w:val="00CB5701"/>
    <w:rsid w:val="00CB6360"/>
    <w:rsid w:val="00CB6881"/>
    <w:rsid w:val="00CB7A6C"/>
    <w:rsid w:val="00CC0613"/>
    <w:rsid w:val="00CC399E"/>
    <w:rsid w:val="00CC3D7C"/>
    <w:rsid w:val="00CC3F97"/>
    <w:rsid w:val="00CD4556"/>
    <w:rsid w:val="00CD73AA"/>
    <w:rsid w:val="00CE017E"/>
    <w:rsid w:val="00CE07FD"/>
    <w:rsid w:val="00CE48B2"/>
    <w:rsid w:val="00CE52A2"/>
    <w:rsid w:val="00CF3DF7"/>
    <w:rsid w:val="00CF513E"/>
    <w:rsid w:val="00CF644A"/>
    <w:rsid w:val="00D05799"/>
    <w:rsid w:val="00D063B1"/>
    <w:rsid w:val="00D11624"/>
    <w:rsid w:val="00D14B5A"/>
    <w:rsid w:val="00D31E7F"/>
    <w:rsid w:val="00D34638"/>
    <w:rsid w:val="00D34E23"/>
    <w:rsid w:val="00D41A87"/>
    <w:rsid w:val="00D43826"/>
    <w:rsid w:val="00D443F7"/>
    <w:rsid w:val="00D44F82"/>
    <w:rsid w:val="00D501AF"/>
    <w:rsid w:val="00D51E04"/>
    <w:rsid w:val="00D522BB"/>
    <w:rsid w:val="00D65363"/>
    <w:rsid w:val="00D7060A"/>
    <w:rsid w:val="00D77F46"/>
    <w:rsid w:val="00D85599"/>
    <w:rsid w:val="00D92EBB"/>
    <w:rsid w:val="00D95E7C"/>
    <w:rsid w:val="00D97110"/>
    <w:rsid w:val="00DA03CA"/>
    <w:rsid w:val="00DA2DBD"/>
    <w:rsid w:val="00DA3D82"/>
    <w:rsid w:val="00DB059D"/>
    <w:rsid w:val="00DB15ED"/>
    <w:rsid w:val="00DB27CD"/>
    <w:rsid w:val="00DB4E3E"/>
    <w:rsid w:val="00DB7E9F"/>
    <w:rsid w:val="00DC0FC8"/>
    <w:rsid w:val="00DC1834"/>
    <w:rsid w:val="00DC5951"/>
    <w:rsid w:val="00DC6646"/>
    <w:rsid w:val="00DC6D34"/>
    <w:rsid w:val="00DC7E59"/>
    <w:rsid w:val="00DD0A58"/>
    <w:rsid w:val="00DD5B53"/>
    <w:rsid w:val="00DD61E8"/>
    <w:rsid w:val="00DD7324"/>
    <w:rsid w:val="00DE4815"/>
    <w:rsid w:val="00DE5761"/>
    <w:rsid w:val="00DF3746"/>
    <w:rsid w:val="00E02A0D"/>
    <w:rsid w:val="00E05C50"/>
    <w:rsid w:val="00E07810"/>
    <w:rsid w:val="00E110AB"/>
    <w:rsid w:val="00E110FA"/>
    <w:rsid w:val="00E162F2"/>
    <w:rsid w:val="00E173AF"/>
    <w:rsid w:val="00E2049E"/>
    <w:rsid w:val="00E22309"/>
    <w:rsid w:val="00E314B8"/>
    <w:rsid w:val="00E44CBC"/>
    <w:rsid w:val="00E45475"/>
    <w:rsid w:val="00E46EC5"/>
    <w:rsid w:val="00E50DE1"/>
    <w:rsid w:val="00E51233"/>
    <w:rsid w:val="00E5477C"/>
    <w:rsid w:val="00E55309"/>
    <w:rsid w:val="00E6108E"/>
    <w:rsid w:val="00E62A62"/>
    <w:rsid w:val="00E724FB"/>
    <w:rsid w:val="00E72782"/>
    <w:rsid w:val="00E75328"/>
    <w:rsid w:val="00E76569"/>
    <w:rsid w:val="00E80BB3"/>
    <w:rsid w:val="00E84E94"/>
    <w:rsid w:val="00E865E9"/>
    <w:rsid w:val="00E873BD"/>
    <w:rsid w:val="00E901A3"/>
    <w:rsid w:val="00E9651F"/>
    <w:rsid w:val="00E968E1"/>
    <w:rsid w:val="00E974CB"/>
    <w:rsid w:val="00EA05BF"/>
    <w:rsid w:val="00EA35AF"/>
    <w:rsid w:val="00EA3F05"/>
    <w:rsid w:val="00EA523F"/>
    <w:rsid w:val="00EA7D66"/>
    <w:rsid w:val="00EB0FC1"/>
    <w:rsid w:val="00EB68F5"/>
    <w:rsid w:val="00EB799A"/>
    <w:rsid w:val="00EC62B2"/>
    <w:rsid w:val="00EC7C2C"/>
    <w:rsid w:val="00ED0E5F"/>
    <w:rsid w:val="00ED3288"/>
    <w:rsid w:val="00EE297A"/>
    <w:rsid w:val="00EE52A9"/>
    <w:rsid w:val="00EE635F"/>
    <w:rsid w:val="00EF2386"/>
    <w:rsid w:val="00EF2B80"/>
    <w:rsid w:val="00EF745A"/>
    <w:rsid w:val="00F02398"/>
    <w:rsid w:val="00F02989"/>
    <w:rsid w:val="00F05C07"/>
    <w:rsid w:val="00F05DEA"/>
    <w:rsid w:val="00F07CB1"/>
    <w:rsid w:val="00F14159"/>
    <w:rsid w:val="00F21185"/>
    <w:rsid w:val="00F2347C"/>
    <w:rsid w:val="00F25128"/>
    <w:rsid w:val="00F25E8F"/>
    <w:rsid w:val="00F273FB"/>
    <w:rsid w:val="00F30112"/>
    <w:rsid w:val="00F36904"/>
    <w:rsid w:val="00F40A30"/>
    <w:rsid w:val="00F43705"/>
    <w:rsid w:val="00F4390E"/>
    <w:rsid w:val="00F472D6"/>
    <w:rsid w:val="00F50487"/>
    <w:rsid w:val="00F616BC"/>
    <w:rsid w:val="00F654F9"/>
    <w:rsid w:val="00F70008"/>
    <w:rsid w:val="00F73654"/>
    <w:rsid w:val="00F835CF"/>
    <w:rsid w:val="00F83F85"/>
    <w:rsid w:val="00F849A0"/>
    <w:rsid w:val="00F859F9"/>
    <w:rsid w:val="00F87E60"/>
    <w:rsid w:val="00F92ED7"/>
    <w:rsid w:val="00F94BB1"/>
    <w:rsid w:val="00F97AD6"/>
    <w:rsid w:val="00FA07A5"/>
    <w:rsid w:val="00FA14C6"/>
    <w:rsid w:val="00FA1D7B"/>
    <w:rsid w:val="00FA253E"/>
    <w:rsid w:val="00FA4D1C"/>
    <w:rsid w:val="00FA7CE6"/>
    <w:rsid w:val="00FB2D0E"/>
    <w:rsid w:val="00FB4812"/>
    <w:rsid w:val="00FC2DD1"/>
    <w:rsid w:val="00FC7626"/>
    <w:rsid w:val="00FD12EB"/>
    <w:rsid w:val="00FD4B27"/>
    <w:rsid w:val="00FD4E6D"/>
    <w:rsid w:val="00FE20F9"/>
    <w:rsid w:val="00FE268F"/>
    <w:rsid w:val="00FF1B05"/>
    <w:rsid w:val="00FF5BE4"/>
    <w:rsid w:val="00FF5D36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">
    <w:name w:val="Body Text"/>
    <w:basedOn w:val="Normal"/>
    <w:pPr>
      <w:jc w:val="center"/>
    </w:pPr>
    <w:rPr>
      <w:b/>
      <w:sz w:val="32"/>
      <w:u w:val="single"/>
    </w:rPr>
  </w:style>
  <w:style w:type="paragraph" w:styleId="Subtitle">
    <w:name w:val="Subtitle"/>
    <w:basedOn w:val="Normal"/>
    <w:qFormat/>
    <w:pPr>
      <w:jc w:val="center"/>
    </w:pPr>
    <w:rPr>
      <w:b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886F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83D9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83D9D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AA4F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">
    <w:name w:val="Body Text"/>
    <w:basedOn w:val="Normal"/>
    <w:pPr>
      <w:jc w:val="center"/>
    </w:pPr>
    <w:rPr>
      <w:b/>
      <w:sz w:val="32"/>
      <w:u w:val="single"/>
    </w:rPr>
  </w:style>
  <w:style w:type="paragraph" w:styleId="Subtitle">
    <w:name w:val="Subtitle"/>
    <w:basedOn w:val="Normal"/>
    <w:qFormat/>
    <w:pPr>
      <w:jc w:val="center"/>
    </w:pPr>
    <w:rPr>
      <w:b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886F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83D9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83D9D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AA4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richardparkin2@hotmail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ghillpc@hotmail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4A9A-037A-4008-95A4-801A28E7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ton in Ainsty With Bickerton Parish Council</vt:lpstr>
    </vt:vector>
  </TitlesOfParts>
  <Company/>
  <LinksUpToDate>false</LinksUpToDate>
  <CharactersWithSpaces>2159</CharactersWithSpaces>
  <SharedDoc>false</SharedDoc>
  <HLinks>
    <vt:vector size="12" baseType="variant">
      <vt:variant>
        <vt:i4>5111842</vt:i4>
      </vt:variant>
      <vt:variant>
        <vt:i4>3</vt:i4>
      </vt:variant>
      <vt:variant>
        <vt:i4>0</vt:i4>
      </vt:variant>
      <vt:variant>
        <vt:i4>5</vt:i4>
      </vt:variant>
      <vt:variant>
        <vt:lpwstr>mailto:brian.Smythe@btinternet.com</vt:lpwstr>
      </vt:variant>
      <vt:variant>
        <vt:lpwstr/>
      </vt:variant>
      <vt:variant>
        <vt:i4>7733270</vt:i4>
      </vt:variant>
      <vt:variant>
        <vt:i4>0</vt:i4>
      </vt:variant>
      <vt:variant>
        <vt:i4>0</vt:i4>
      </vt:variant>
      <vt:variant>
        <vt:i4>5</vt:i4>
      </vt:variant>
      <vt:variant>
        <vt:lpwstr>mailto:biltonandbickertonpc@hotmail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ghill Parish Council</dc:title>
  <dc:creator>the grants</dc:creator>
  <cp:lastModifiedBy>Leonard</cp:lastModifiedBy>
  <cp:revision>6</cp:revision>
  <cp:lastPrinted>2014-11-29T12:34:00Z</cp:lastPrinted>
  <dcterms:created xsi:type="dcterms:W3CDTF">2015-12-16T15:36:00Z</dcterms:created>
  <dcterms:modified xsi:type="dcterms:W3CDTF">2016-01-05T17:01:00Z</dcterms:modified>
</cp:coreProperties>
</file>